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8BF73" w14:textId="569E5378" w:rsidR="00A96FA8" w:rsidRPr="000A16D2" w:rsidRDefault="00A96FA8" w:rsidP="000B1AA5">
      <w:pPr>
        <w:rPr>
          <w:sz w:val="22"/>
          <w:szCs w:val="22"/>
        </w:rPr>
      </w:pPr>
      <w:r w:rsidRPr="000A16D2">
        <w:rPr>
          <w:rFonts w:hint="eastAsia"/>
          <w:sz w:val="22"/>
          <w:szCs w:val="22"/>
        </w:rPr>
        <w:t>様式第</w:t>
      </w:r>
      <w:r w:rsidR="002A1BC9" w:rsidRPr="000A16D2">
        <w:rPr>
          <w:rFonts w:hint="eastAsia"/>
          <w:sz w:val="22"/>
          <w:szCs w:val="22"/>
        </w:rPr>
        <w:t>１</w:t>
      </w:r>
      <w:r w:rsidRPr="000A16D2">
        <w:rPr>
          <w:rFonts w:hint="eastAsia"/>
          <w:sz w:val="22"/>
          <w:szCs w:val="22"/>
        </w:rPr>
        <w:t>号（第</w:t>
      </w:r>
      <w:r w:rsidR="002A1BC9" w:rsidRPr="000A16D2">
        <w:rPr>
          <w:rFonts w:hint="eastAsia"/>
          <w:sz w:val="22"/>
          <w:szCs w:val="22"/>
        </w:rPr>
        <w:t>５</w:t>
      </w:r>
      <w:r w:rsidRPr="000A16D2">
        <w:rPr>
          <w:rFonts w:hint="eastAsia"/>
          <w:sz w:val="22"/>
          <w:szCs w:val="22"/>
        </w:rPr>
        <w:t>条関係）</w:t>
      </w:r>
    </w:p>
    <w:p w14:paraId="43256C41" w14:textId="77777777" w:rsidR="005D69C1" w:rsidRPr="00E329AB" w:rsidRDefault="00FB14F1" w:rsidP="000C380F">
      <w:pPr>
        <w:ind w:left="199" w:hangingChars="100" w:hanging="199"/>
        <w:jc w:val="right"/>
        <w:rPr>
          <w:sz w:val="22"/>
          <w:szCs w:val="22"/>
        </w:rPr>
      </w:pPr>
      <w:r w:rsidRPr="00E329AB">
        <w:rPr>
          <w:rFonts w:hint="eastAsia"/>
          <w:sz w:val="22"/>
          <w:szCs w:val="22"/>
        </w:rPr>
        <w:t>年　　月　　日</w:t>
      </w:r>
    </w:p>
    <w:p w14:paraId="0DB6CC6A" w14:textId="77777777" w:rsidR="000C4A93" w:rsidRPr="00B52D90" w:rsidRDefault="002A1BC9" w:rsidP="00B52D90">
      <w:pPr>
        <w:ind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板柳町</w:t>
      </w:r>
      <w:r w:rsidR="00C00C80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様</w:t>
      </w:r>
    </w:p>
    <w:p w14:paraId="38CCA6F8" w14:textId="77777777" w:rsidR="00FB14F1" w:rsidRPr="00E329AB" w:rsidRDefault="00FB14F1" w:rsidP="00915568">
      <w:pPr>
        <w:ind w:leftChars="2565" w:left="4848"/>
        <w:jc w:val="left"/>
        <w:rPr>
          <w:sz w:val="22"/>
          <w:szCs w:val="22"/>
        </w:rPr>
      </w:pPr>
      <w:r w:rsidRPr="00E329AB">
        <w:rPr>
          <w:rFonts w:hint="eastAsia"/>
          <w:sz w:val="22"/>
          <w:szCs w:val="22"/>
        </w:rPr>
        <w:t>住　　所</w:t>
      </w:r>
    </w:p>
    <w:p w14:paraId="1E2E553B" w14:textId="77777777" w:rsidR="00A47069" w:rsidRPr="00E329AB" w:rsidRDefault="000B61B8" w:rsidP="00915568">
      <w:pPr>
        <w:ind w:leftChars="2565" w:left="4848"/>
        <w:rPr>
          <w:sz w:val="22"/>
          <w:szCs w:val="22"/>
        </w:rPr>
      </w:pPr>
      <w:r w:rsidRPr="00E329AB">
        <w:rPr>
          <w:rFonts w:hint="eastAsia"/>
          <w:sz w:val="22"/>
          <w:szCs w:val="22"/>
        </w:rPr>
        <w:t xml:space="preserve">氏　　</w:t>
      </w:r>
      <w:r w:rsidR="00D377CC" w:rsidRPr="00E329AB">
        <w:rPr>
          <w:rFonts w:hint="eastAsia"/>
          <w:sz w:val="22"/>
          <w:szCs w:val="22"/>
        </w:rPr>
        <w:t>名</w:t>
      </w:r>
      <w:r w:rsidR="00FB14F1" w:rsidRPr="00E329AB">
        <w:rPr>
          <w:rFonts w:hint="eastAsia"/>
          <w:sz w:val="22"/>
          <w:szCs w:val="22"/>
        </w:rPr>
        <w:t xml:space="preserve">　　　　</w:t>
      </w:r>
      <w:r w:rsidR="00915568" w:rsidRPr="00E329AB">
        <w:rPr>
          <w:rFonts w:hint="eastAsia"/>
          <w:sz w:val="22"/>
          <w:szCs w:val="22"/>
        </w:rPr>
        <w:t xml:space="preserve">　　</w:t>
      </w:r>
      <w:r w:rsidR="00FB14F1" w:rsidRPr="00E329AB">
        <w:rPr>
          <w:rFonts w:hint="eastAsia"/>
          <w:sz w:val="22"/>
          <w:szCs w:val="22"/>
        </w:rPr>
        <w:t xml:space="preserve">　　　　</w:t>
      </w:r>
      <w:r w:rsidR="00340E2E" w:rsidRPr="00E329AB">
        <w:rPr>
          <w:rFonts w:hint="eastAsia"/>
          <w:sz w:val="22"/>
          <w:szCs w:val="22"/>
        </w:rPr>
        <w:t xml:space="preserve">　　</w:t>
      </w:r>
      <w:r w:rsidR="00FB14F1" w:rsidRPr="00E329AB">
        <w:rPr>
          <w:rFonts w:hint="eastAsia"/>
          <w:sz w:val="22"/>
          <w:szCs w:val="22"/>
        </w:rPr>
        <w:t xml:space="preserve">　</w:t>
      </w:r>
    </w:p>
    <w:p w14:paraId="728889CE" w14:textId="3CC8376D" w:rsidR="00B52D90" w:rsidRPr="00E329AB" w:rsidRDefault="00B52D90" w:rsidP="00915568">
      <w:pPr>
        <w:ind w:leftChars="2565" w:left="4848"/>
        <w:rPr>
          <w:sz w:val="22"/>
          <w:szCs w:val="22"/>
        </w:rPr>
      </w:pPr>
      <w:r w:rsidRPr="00E329AB">
        <w:rPr>
          <w:rFonts w:hint="eastAsia"/>
          <w:sz w:val="22"/>
          <w:szCs w:val="22"/>
        </w:rPr>
        <w:t xml:space="preserve">生年月日　　</w:t>
      </w:r>
      <w:r w:rsidR="00920D35" w:rsidRPr="00E329AB">
        <w:rPr>
          <w:rFonts w:hint="eastAsia"/>
          <w:sz w:val="22"/>
          <w:szCs w:val="22"/>
        </w:rPr>
        <w:t xml:space="preserve">　　　</w:t>
      </w:r>
      <w:r w:rsidRPr="00E329AB">
        <w:rPr>
          <w:rFonts w:hint="eastAsia"/>
          <w:sz w:val="22"/>
          <w:szCs w:val="22"/>
        </w:rPr>
        <w:t xml:space="preserve">　</w:t>
      </w:r>
      <w:r w:rsidR="00E329AB">
        <w:rPr>
          <w:rFonts w:hint="eastAsia"/>
          <w:sz w:val="22"/>
          <w:szCs w:val="22"/>
        </w:rPr>
        <w:t xml:space="preserve">　</w:t>
      </w:r>
      <w:r w:rsidRPr="00E329AB">
        <w:rPr>
          <w:rFonts w:hint="eastAsia"/>
          <w:sz w:val="22"/>
          <w:szCs w:val="22"/>
        </w:rPr>
        <w:t xml:space="preserve">　年　　</w:t>
      </w:r>
      <w:r w:rsidR="00E329AB">
        <w:rPr>
          <w:rFonts w:hint="eastAsia"/>
          <w:sz w:val="22"/>
          <w:szCs w:val="22"/>
        </w:rPr>
        <w:t xml:space="preserve">　</w:t>
      </w:r>
      <w:r w:rsidRPr="00E329AB">
        <w:rPr>
          <w:rFonts w:hint="eastAsia"/>
          <w:sz w:val="22"/>
          <w:szCs w:val="22"/>
        </w:rPr>
        <w:t xml:space="preserve">月　</w:t>
      </w:r>
      <w:r w:rsidR="00E329AB">
        <w:rPr>
          <w:rFonts w:hint="eastAsia"/>
          <w:sz w:val="22"/>
          <w:szCs w:val="22"/>
        </w:rPr>
        <w:t xml:space="preserve">　</w:t>
      </w:r>
      <w:r w:rsidRPr="00E329AB">
        <w:rPr>
          <w:rFonts w:hint="eastAsia"/>
          <w:sz w:val="22"/>
          <w:szCs w:val="22"/>
        </w:rPr>
        <w:t xml:space="preserve">　日</w:t>
      </w:r>
    </w:p>
    <w:p w14:paraId="7B1B87B6" w14:textId="77777777" w:rsidR="00FB14F1" w:rsidRPr="00E329AB" w:rsidRDefault="00FB14F1" w:rsidP="00915568">
      <w:pPr>
        <w:ind w:leftChars="2565" w:left="4848"/>
        <w:rPr>
          <w:sz w:val="22"/>
          <w:szCs w:val="22"/>
        </w:rPr>
      </w:pPr>
      <w:r w:rsidRPr="00E329AB">
        <w:rPr>
          <w:rFonts w:hint="eastAsia"/>
          <w:sz w:val="22"/>
          <w:szCs w:val="22"/>
        </w:rPr>
        <w:t>電話番号</w:t>
      </w:r>
    </w:p>
    <w:p w14:paraId="6A325643" w14:textId="77777777" w:rsidR="000C380F" w:rsidRPr="00E329AB" w:rsidRDefault="000C380F" w:rsidP="00915568">
      <w:pPr>
        <w:ind w:leftChars="2565" w:left="4848"/>
        <w:rPr>
          <w:sz w:val="20"/>
          <w:szCs w:val="20"/>
        </w:rPr>
      </w:pPr>
    </w:p>
    <w:p w14:paraId="28244001" w14:textId="77777777" w:rsidR="003A5B6F" w:rsidRPr="008023B6" w:rsidRDefault="002A1BC9" w:rsidP="000C380F">
      <w:pPr>
        <w:spacing w:line="0" w:lineRule="atLeast"/>
        <w:ind w:firstLineChars="100" w:firstLine="219"/>
        <w:jc w:val="center"/>
        <w:rPr>
          <w:sz w:val="24"/>
        </w:rPr>
      </w:pPr>
      <w:r w:rsidRPr="008023B6">
        <w:rPr>
          <w:rFonts w:hint="eastAsia"/>
          <w:sz w:val="24"/>
        </w:rPr>
        <w:t>板柳町</w:t>
      </w:r>
      <w:r w:rsidR="000F42A0" w:rsidRPr="008023B6">
        <w:rPr>
          <w:rFonts w:hint="eastAsia"/>
          <w:sz w:val="24"/>
        </w:rPr>
        <w:t>結婚新生活支援補助金</w:t>
      </w:r>
      <w:r w:rsidR="0063131B" w:rsidRPr="008023B6">
        <w:rPr>
          <w:rFonts w:hint="eastAsia"/>
          <w:sz w:val="24"/>
        </w:rPr>
        <w:t>交付申請書</w:t>
      </w:r>
    </w:p>
    <w:p w14:paraId="11B81CEA" w14:textId="77777777" w:rsidR="000C380F" w:rsidRPr="00E329AB" w:rsidRDefault="000C380F" w:rsidP="000C380F">
      <w:pPr>
        <w:spacing w:line="0" w:lineRule="atLeast"/>
        <w:ind w:firstLineChars="100" w:firstLine="179"/>
        <w:jc w:val="center"/>
        <w:rPr>
          <w:sz w:val="20"/>
          <w:szCs w:val="20"/>
        </w:rPr>
      </w:pPr>
    </w:p>
    <w:p w14:paraId="5F39F979" w14:textId="77777777" w:rsidR="0063131B" w:rsidRPr="00E329AB" w:rsidRDefault="002A1BC9" w:rsidP="00A17E71">
      <w:pPr>
        <w:ind w:leftChars="-200" w:left="-378" w:rightChars="-100" w:right="-189" w:firstLineChars="100" w:firstLine="199"/>
        <w:rPr>
          <w:sz w:val="22"/>
          <w:szCs w:val="22"/>
        </w:rPr>
      </w:pPr>
      <w:r w:rsidRPr="00E329AB">
        <w:rPr>
          <w:rFonts w:hint="eastAsia"/>
          <w:sz w:val="22"/>
          <w:szCs w:val="22"/>
        </w:rPr>
        <w:t>板柳町</w:t>
      </w:r>
      <w:r w:rsidR="000F42A0" w:rsidRPr="00E329AB">
        <w:rPr>
          <w:rFonts w:hint="eastAsia"/>
          <w:sz w:val="22"/>
          <w:szCs w:val="22"/>
        </w:rPr>
        <w:t>結婚新生活支援補助金</w:t>
      </w:r>
      <w:r w:rsidR="00F877E6" w:rsidRPr="00E329AB">
        <w:rPr>
          <w:rFonts w:hint="eastAsia"/>
          <w:sz w:val="22"/>
          <w:szCs w:val="22"/>
        </w:rPr>
        <w:t>の交付を受けたいので、</w:t>
      </w:r>
      <w:r w:rsidRPr="00E329AB">
        <w:rPr>
          <w:rFonts w:hint="eastAsia"/>
          <w:sz w:val="22"/>
          <w:szCs w:val="22"/>
        </w:rPr>
        <w:t>板柳町</w:t>
      </w:r>
      <w:r w:rsidR="000C380F" w:rsidRPr="00E329AB">
        <w:rPr>
          <w:rFonts w:hint="eastAsia"/>
          <w:sz w:val="22"/>
          <w:szCs w:val="22"/>
        </w:rPr>
        <w:t>結婚新生活支援補助金交付要綱第</w:t>
      </w:r>
      <w:r w:rsidR="008E628C" w:rsidRPr="00E329AB">
        <w:rPr>
          <w:rFonts w:hint="eastAsia"/>
          <w:sz w:val="22"/>
          <w:szCs w:val="22"/>
        </w:rPr>
        <w:t>５</w:t>
      </w:r>
      <w:r w:rsidR="000C380F" w:rsidRPr="00E329AB">
        <w:rPr>
          <w:rFonts w:hint="eastAsia"/>
          <w:sz w:val="22"/>
          <w:szCs w:val="22"/>
        </w:rPr>
        <w:t>条第</w:t>
      </w:r>
      <w:r w:rsidR="00FE6AE1" w:rsidRPr="00E329AB">
        <w:rPr>
          <w:rFonts w:hint="eastAsia"/>
          <w:sz w:val="22"/>
          <w:szCs w:val="22"/>
        </w:rPr>
        <w:t>１</w:t>
      </w:r>
      <w:r w:rsidR="000C380F" w:rsidRPr="00E329AB">
        <w:rPr>
          <w:rFonts w:hint="eastAsia"/>
          <w:sz w:val="22"/>
          <w:szCs w:val="22"/>
        </w:rPr>
        <w:t>項の規定に基づき、</w:t>
      </w:r>
      <w:r w:rsidR="00F877E6" w:rsidRPr="00E329AB">
        <w:rPr>
          <w:rFonts w:hint="eastAsia"/>
          <w:sz w:val="22"/>
          <w:szCs w:val="22"/>
        </w:rPr>
        <w:t>関係書類を添えて</w:t>
      </w:r>
      <w:r w:rsidR="003A78DF" w:rsidRPr="00E329AB">
        <w:rPr>
          <w:rFonts w:hint="eastAsia"/>
          <w:sz w:val="22"/>
          <w:szCs w:val="22"/>
        </w:rPr>
        <w:t>次</w:t>
      </w:r>
      <w:r w:rsidR="00F877E6" w:rsidRPr="00E329AB">
        <w:rPr>
          <w:rFonts w:hint="eastAsia"/>
          <w:sz w:val="22"/>
          <w:szCs w:val="22"/>
        </w:rPr>
        <w:t>のとおり申請します。</w:t>
      </w:r>
    </w:p>
    <w:tbl>
      <w:tblPr>
        <w:tblW w:w="1077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4004"/>
        <w:gridCol w:w="3650"/>
      </w:tblGrid>
      <w:tr w:rsidR="000A16D2" w14:paraId="0829665C" w14:textId="77777777" w:rsidTr="00B04B63">
        <w:trPr>
          <w:trHeight w:val="361"/>
        </w:trPr>
        <w:tc>
          <w:tcPr>
            <w:tcW w:w="3120" w:type="dxa"/>
            <w:gridSpan w:val="2"/>
            <w:vAlign w:val="center"/>
          </w:tcPr>
          <w:p w14:paraId="4E248733" w14:textId="77777777" w:rsidR="00D03C33" w:rsidRPr="00E329AB" w:rsidRDefault="00E73744" w:rsidP="00CE234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1</w:t>
            </w:r>
            <w:r w:rsidR="00D03C33" w:rsidRPr="00E329AB">
              <w:rPr>
                <w:rFonts w:hint="eastAsia"/>
                <w:sz w:val="22"/>
                <w:szCs w:val="22"/>
              </w:rPr>
              <w:t xml:space="preserve">　婚姻日</w:t>
            </w:r>
          </w:p>
        </w:tc>
        <w:tc>
          <w:tcPr>
            <w:tcW w:w="7654" w:type="dxa"/>
            <w:gridSpan w:val="2"/>
            <w:vAlign w:val="center"/>
          </w:tcPr>
          <w:p w14:paraId="6A638D1C" w14:textId="77777777" w:rsidR="00D03C33" w:rsidRPr="00E329AB" w:rsidRDefault="00D03C33" w:rsidP="00A96FA8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0A16D2" w14:paraId="7E0656E3" w14:textId="77777777" w:rsidTr="00EB7B19">
        <w:trPr>
          <w:trHeight w:val="625"/>
        </w:trPr>
        <w:tc>
          <w:tcPr>
            <w:tcW w:w="3120" w:type="dxa"/>
            <w:gridSpan w:val="2"/>
            <w:vAlign w:val="center"/>
          </w:tcPr>
          <w:p w14:paraId="37487C36" w14:textId="77777777" w:rsidR="00B52D90" w:rsidRPr="00E329AB" w:rsidRDefault="00B52D90" w:rsidP="00CE234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2</w:t>
            </w:r>
            <w:r w:rsidRPr="00E329AB">
              <w:rPr>
                <w:rFonts w:hint="eastAsia"/>
                <w:sz w:val="22"/>
                <w:szCs w:val="22"/>
              </w:rPr>
              <w:t xml:space="preserve">　配偶者氏名・生年月日</w:t>
            </w:r>
          </w:p>
        </w:tc>
        <w:tc>
          <w:tcPr>
            <w:tcW w:w="7654" w:type="dxa"/>
            <w:gridSpan w:val="2"/>
            <w:vAlign w:val="center"/>
          </w:tcPr>
          <w:p w14:paraId="72D20492" w14:textId="77777777" w:rsidR="00B52D90" w:rsidRPr="00E329AB" w:rsidRDefault="00ED0B27" w:rsidP="00ED0B27">
            <w:pPr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 xml:space="preserve">（　　　</w:t>
            </w:r>
            <w:r w:rsidR="00B52D90" w:rsidRPr="00E329AB">
              <w:rPr>
                <w:rFonts w:hint="eastAsia"/>
                <w:sz w:val="22"/>
                <w:szCs w:val="22"/>
              </w:rPr>
              <w:t xml:space="preserve">　</w:t>
            </w:r>
            <w:r w:rsidR="00B52D90" w:rsidRPr="00E329AB">
              <w:rPr>
                <w:rFonts w:hint="eastAsia"/>
                <w:sz w:val="22"/>
                <w:szCs w:val="22"/>
              </w:rPr>
              <w:t xml:space="preserve"> </w:t>
            </w:r>
            <w:r w:rsidR="00B52D90" w:rsidRPr="00E329AB">
              <w:rPr>
                <w:rFonts w:hint="eastAsia"/>
                <w:sz w:val="22"/>
                <w:szCs w:val="22"/>
              </w:rPr>
              <w:t>年　　月　　日</w:t>
            </w:r>
            <w:r w:rsidRPr="00E329A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E0352B" w14:paraId="7BDD6D8F" w14:textId="77777777" w:rsidTr="000364A1">
        <w:trPr>
          <w:trHeight w:val="1793"/>
        </w:trPr>
        <w:tc>
          <w:tcPr>
            <w:tcW w:w="3120" w:type="dxa"/>
            <w:gridSpan w:val="2"/>
            <w:vAlign w:val="center"/>
          </w:tcPr>
          <w:p w14:paraId="0395D425" w14:textId="77777777" w:rsidR="00B04B63" w:rsidRPr="00B04B63" w:rsidRDefault="00B04B63" w:rsidP="00B04B63">
            <w:pPr>
              <w:rPr>
                <w:sz w:val="22"/>
                <w:szCs w:val="22"/>
              </w:rPr>
            </w:pPr>
            <w:r w:rsidRPr="00B04B63">
              <w:rPr>
                <w:rFonts w:hint="eastAsia"/>
                <w:sz w:val="22"/>
                <w:szCs w:val="22"/>
              </w:rPr>
              <w:t>3</w:t>
            </w:r>
            <w:r w:rsidRPr="00B04B63">
              <w:rPr>
                <w:rFonts w:hint="eastAsia"/>
                <w:sz w:val="22"/>
                <w:szCs w:val="22"/>
              </w:rPr>
              <w:t xml:space="preserve">　受講状況</w:t>
            </w:r>
          </w:p>
          <w:p w14:paraId="25F83655" w14:textId="4BE0BB05" w:rsidR="00B04B63" w:rsidRPr="00B04B63" w:rsidRDefault="00B04B63" w:rsidP="00B04B63">
            <w:pPr>
              <w:rPr>
                <w:sz w:val="22"/>
                <w:szCs w:val="22"/>
              </w:rPr>
            </w:pPr>
            <w:r w:rsidRPr="00B04B63">
              <w:rPr>
                <w:rFonts w:hint="eastAsia"/>
                <w:sz w:val="22"/>
                <w:szCs w:val="22"/>
              </w:rPr>
              <w:t>※受講した項目に</w:t>
            </w:r>
            <w:r w:rsidR="00901DAC">
              <w:rPr>
                <w:rFonts w:hint="eastAsia"/>
                <w:sz w:val="22"/>
                <w:szCs w:val="22"/>
              </w:rPr>
              <w:t>○</w:t>
            </w:r>
            <w:r w:rsidRPr="00B04B63">
              <w:rPr>
                <w:rFonts w:hint="eastAsia"/>
                <w:sz w:val="22"/>
                <w:szCs w:val="22"/>
              </w:rPr>
              <w:t>をつけて</w:t>
            </w:r>
          </w:p>
          <w:p w14:paraId="6D7B63BC" w14:textId="3E4918C5" w:rsidR="00E0352B" w:rsidRPr="00E329AB" w:rsidRDefault="00B04B63" w:rsidP="00B04B63">
            <w:pPr>
              <w:rPr>
                <w:sz w:val="22"/>
                <w:szCs w:val="22"/>
              </w:rPr>
            </w:pPr>
            <w:r w:rsidRPr="00B04B63">
              <w:rPr>
                <w:rFonts w:hint="eastAsia"/>
                <w:sz w:val="22"/>
                <w:szCs w:val="22"/>
              </w:rPr>
              <w:t>ください。</w:t>
            </w:r>
          </w:p>
        </w:tc>
        <w:tc>
          <w:tcPr>
            <w:tcW w:w="7654" w:type="dxa"/>
            <w:gridSpan w:val="2"/>
            <w:vAlign w:val="center"/>
          </w:tcPr>
          <w:p w14:paraId="16B54653" w14:textId="2D1FFC69" w:rsidR="00B04B63" w:rsidRPr="00B04B63" w:rsidRDefault="00B04B63" w:rsidP="00B04B63">
            <w:pPr>
              <w:pStyle w:val="aa"/>
              <w:numPr>
                <w:ilvl w:val="0"/>
                <w:numId w:val="6"/>
              </w:numPr>
              <w:ind w:leftChars="0" w:rightChars="87" w:right="164"/>
              <w:rPr>
                <w:sz w:val="22"/>
                <w:szCs w:val="22"/>
              </w:rPr>
            </w:pPr>
            <w:r w:rsidRPr="00B04B63">
              <w:rPr>
                <w:rFonts w:hint="eastAsia"/>
                <w:sz w:val="22"/>
                <w:szCs w:val="22"/>
              </w:rPr>
              <w:t>ライフデザイン講座</w:t>
            </w:r>
            <w:r w:rsidRPr="00B04B63">
              <w:rPr>
                <w:rFonts w:hint="eastAsia"/>
                <w:sz w:val="22"/>
                <w:szCs w:val="22"/>
              </w:rPr>
              <w:t>(</w:t>
            </w:r>
            <w:r w:rsidRPr="00B04B63">
              <w:rPr>
                <w:rFonts w:hint="eastAsia"/>
                <w:sz w:val="22"/>
                <w:szCs w:val="22"/>
              </w:rPr>
              <w:t>乳幼児とふれあう体験や子育て世帯との意見交換を含む</w:t>
            </w:r>
            <w:r w:rsidRPr="00B04B63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14:paraId="08284D32" w14:textId="4E92E896" w:rsidR="00B04B63" w:rsidRPr="00B04B63" w:rsidRDefault="00B04B63" w:rsidP="00B04B63">
            <w:pPr>
              <w:pStyle w:val="aa"/>
              <w:numPr>
                <w:ilvl w:val="0"/>
                <w:numId w:val="6"/>
              </w:numPr>
              <w:ind w:leftChars="0" w:rightChars="87" w:right="164"/>
              <w:rPr>
                <w:sz w:val="22"/>
                <w:szCs w:val="22"/>
              </w:rPr>
            </w:pPr>
            <w:r w:rsidRPr="00B04B63">
              <w:rPr>
                <w:rFonts w:hint="eastAsia"/>
                <w:sz w:val="22"/>
                <w:szCs w:val="22"/>
              </w:rPr>
              <w:t>プレコンセプションケアに関する講座の受講</w:t>
            </w:r>
            <w:r w:rsidRPr="00B04B63">
              <w:rPr>
                <w:rFonts w:hint="eastAsia"/>
                <w:sz w:val="22"/>
                <w:szCs w:val="22"/>
              </w:rPr>
              <w:t xml:space="preserve"> </w:t>
            </w:r>
          </w:p>
          <w:p w14:paraId="1D407F91" w14:textId="0B7942F9" w:rsidR="00B04B63" w:rsidRPr="00B04B63" w:rsidRDefault="00B04B63" w:rsidP="00B04B63">
            <w:pPr>
              <w:pStyle w:val="aa"/>
              <w:numPr>
                <w:ilvl w:val="0"/>
                <w:numId w:val="6"/>
              </w:numPr>
              <w:ind w:leftChars="0" w:rightChars="87" w:right="164"/>
              <w:rPr>
                <w:sz w:val="22"/>
                <w:szCs w:val="22"/>
              </w:rPr>
            </w:pPr>
            <w:r w:rsidRPr="00B04B63">
              <w:rPr>
                <w:rFonts w:hint="eastAsia"/>
                <w:sz w:val="22"/>
                <w:szCs w:val="22"/>
              </w:rPr>
              <w:t>医療機関への妊娠・出産に関する相談</w:t>
            </w:r>
          </w:p>
          <w:p w14:paraId="627EACE8" w14:textId="77777777" w:rsidR="00DB32AD" w:rsidRDefault="00B04B63" w:rsidP="00DB32AD">
            <w:pPr>
              <w:pStyle w:val="aa"/>
              <w:numPr>
                <w:ilvl w:val="0"/>
                <w:numId w:val="6"/>
              </w:numPr>
              <w:ind w:leftChars="0" w:rightChars="87" w:right="164"/>
              <w:rPr>
                <w:sz w:val="22"/>
                <w:szCs w:val="22"/>
              </w:rPr>
            </w:pPr>
            <w:r w:rsidRPr="0066549C">
              <w:rPr>
                <w:rFonts w:hint="eastAsia"/>
                <w:sz w:val="22"/>
                <w:szCs w:val="22"/>
              </w:rPr>
              <w:t>共家事・共育て講座</w:t>
            </w:r>
            <w:r w:rsidRPr="0066549C">
              <w:rPr>
                <w:rFonts w:hint="eastAsia"/>
                <w:sz w:val="22"/>
                <w:szCs w:val="22"/>
              </w:rPr>
              <w:t>(</w:t>
            </w:r>
            <w:r w:rsidRPr="0066549C">
              <w:rPr>
                <w:rFonts w:hint="eastAsia"/>
                <w:sz w:val="22"/>
                <w:szCs w:val="22"/>
              </w:rPr>
              <w:t>男性の家事・育児参画のための講座を含む</w:t>
            </w:r>
            <w:r w:rsidRPr="0066549C">
              <w:rPr>
                <w:rFonts w:hint="eastAsia"/>
                <w:sz w:val="22"/>
                <w:szCs w:val="22"/>
              </w:rPr>
              <w:t>)</w:t>
            </w:r>
            <w:r w:rsidRPr="0066549C">
              <w:rPr>
                <w:rFonts w:hint="eastAsia"/>
                <w:sz w:val="22"/>
                <w:szCs w:val="22"/>
              </w:rPr>
              <w:t>の受講</w:t>
            </w:r>
          </w:p>
          <w:p w14:paraId="160F5ED6" w14:textId="77777777" w:rsidR="00DB32AD" w:rsidRDefault="00DB32AD" w:rsidP="00DB32AD">
            <w:pPr>
              <w:ind w:rightChars="87" w:right="164"/>
              <w:rPr>
                <w:sz w:val="22"/>
                <w:szCs w:val="22"/>
              </w:rPr>
            </w:pPr>
          </w:p>
          <w:p w14:paraId="31AE0408" w14:textId="0D90F471" w:rsidR="00DB32AD" w:rsidRPr="00DB32AD" w:rsidRDefault="00DB32AD" w:rsidP="00DB32AD">
            <w:pPr>
              <w:ind w:rightChars="87" w:right="16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95766">
              <w:rPr>
                <w:rFonts w:hint="eastAsia"/>
                <w:sz w:val="22"/>
                <w:szCs w:val="22"/>
              </w:rPr>
              <w:t>受講した講座名及び</w:t>
            </w:r>
            <w:r>
              <w:rPr>
                <w:rFonts w:hint="eastAsia"/>
                <w:sz w:val="22"/>
                <w:szCs w:val="22"/>
              </w:rPr>
              <w:t xml:space="preserve">受講日時：　</w:t>
            </w:r>
            <w:r w:rsidR="00095766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）</w:t>
            </w:r>
          </w:p>
        </w:tc>
      </w:tr>
      <w:tr w:rsidR="000A16D2" w14:paraId="33B958FA" w14:textId="77777777" w:rsidTr="00B04B63">
        <w:trPr>
          <w:trHeight w:val="403"/>
        </w:trPr>
        <w:tc>
          <w:tcPr>
            <w:tcW w:w="1419" w:type="dxa"/>
            <w:vMerge w:val="restart"/>
            <w:vAlign w:val="center"/>
          </w:tcPr>
          <w:p w14:paraId="54403A6D" w14:textId="2A85FA59" w:rsidR="00135563" w:rsidRPr="00E329AB" w:rsidRDefault="0066549C" w:rsidP="00D03C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135563" w:rsidRPr="00E329AB">
              <w:rPr>
                <w:rFonts w:hint="eastAsia"/>
                <w:sz w:val="22"/>
                <w:szCs w:val="22"/>
              </w:rPr>
              <w:t xml:space="preserve">　事業内訳</w:t>
            </w:r>
          </w:p>
        </w:tc>
        <w:tc>
          <w:tcPr>
            <w:tcW w:w="1701" w:type="dxa"/>
            <w:vMerge w:val="restart"/>
            <w:vAlign w:val="center"/>
          </w:tcPr>
          <w:p w14:paraId="3F0E3A18" w14:textId="77777777" w:rsidR="00135563" w:rsidRPr="00E329AB" w:rsidRDefault="00135563" w:rsidP="000F5912">
            <w:pPr>
              <w:jc w:val="center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住居費</w:t>
            </w:r>
          </w:p>
          <w:p w14:paraId="1FD78409" w14:textId="77777777" w:rsidR="00135563" w:rsidRPr="00E329AB" w:rsidRDefault="00135563" w:rsidP="000F5912">
            <w:pPr>
              <w:jc w:val="center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（購入）</w:t>
            </w:r>
          </w:p>
        </w:tc>
        <w:tc>
          <w:tcPr>
            <w:tcW w:w="4004" w:type="dxa"/>
            <w:vAlign w:val="center"/>
          </w:tcPr>
          <w:p w14:paraId="29F11487" w14:textId="77777777" w:rsidR="00135563" w:rsidRPr="00E329AB" w:rsidRDefault="00135563" w:rsidP="0069453D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3650" w:type="dxa"/>
            <w:vAlign w:val="center"/>
          </w:tcPr>
          <w:p w14:paraId="20AD4EEB" w14:textId="77777777" w:rsidR="00135563" w:rsidRPr="00E329AB" w:rsidRDefault="00284F3D" w:rsidP="00284F3D">
            <w:pPr>
              <w:wordWrap w:val="0"/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 xml:space="preserve">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年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月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="00135563" w:rsidRPr="00E329A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A16D2" w14:paraId="089A81C7" w14:textId="77777777" w:rsidTr="00B04B63">
        <w:trPr>
          <w:trHeight w:val="382"/>
        </w:trPr>
        <w:tc>
          <w:tcPr>
            <w:tcW w:w="1419" w:type="dxa"/>
            <w:vMerge/>
            <w:vAlign w:val="center"/>
          </w:tcPr>
          <w:p w14:paraId="68972CDC" w14:textId="77777777" w:rsidR="00135563" w:rsidRPr="00E329AB" w:rsidRDefault="00135563" w:rsidP="00D03C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A0DD0D" w14:textId="77777777" w:rsidR="00135563" w:rsidRPr="00E329AB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584CE921" w14:textId="77777777" w:rsidR="00135563" w:rsidRPr="00E329AB" w:rsidRDefault="00135563" w:rsidP="0069453D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契約金額</w:t>
            </w:r>
            <w:r w:rsidR="00D377CC" w:rsidRPr="00E329AB">
              <w:rPr>
                <w:rFonts w:hint="eastAsia"/>
                <w:sz w:val="22"/>
                <w:szCs w:val="22"/>
              </w:rPr>
              <w:t xml:space="preserve">　　　</w:t>
            </w:r>
            <w:r w:rsidRPr="00E329AB">
              <w:rPr>
                <w:rFonts w:hint="eastAsia"/>
                <w:sz w:val="22"/>
                <w:szCs w:val="22"/>
              </w:rPr>
              <w:t>（Ａ）</w:t>
            </w:r>
          </w:p>
        </w:tc>
        <w:tc>
          <w:tcPr>
            <w:tcW w:w="3650" w:type="dxa"/>
            <w:vAlign w:val="center"/>
          </w:tcPr>
          <w:p w14:paraId="199873AD" w14:textId="77777777" w:rsidR="00135563" w:rsidRPr="00E329AB" w:rsidRDefault="00135563" w:rsidP="00D94EC5">
            <w:pPr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A16D2" w14:paraId="009685E1" w14:textId="77777777" w:rsidTr="00B04B63">
        <w:trPr>
          <w:trHeight w:val="386"/>
        </w:trPr>
        <w:tc>
          <w:tcPr>
            <w:tcW w:w="1419" w:type="dxa"/>
            <w:vMerge/>
            <w:vAlign w:val="center"/>
          </w:tcPr>
          <w:p w14:paraId="2A715F2C" w14:textId="77777777" w:rsidR="00411844" w:rsidRPr="00E329AB" w:rsidRDefault="00411844" w:rsidP="004118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5CF772" w14:textId="77777777" w:rsidR="00411844" w:rsidRPr="00E329AB" w:rsidRDefault="00411844" w:rsidP="00411844">
            <w:pPr>
              <w:jc w:val="center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住居費</w:t>
            </w:r>
          </w:p>
          <w:p w14:paraId="3B8DAFCC" w14:textId="77777777" w:rsidR="00411844" w:rsidRPr="00E329AB" w:rsidRDefault="00411844" w:rsidP="00411844">
            <w:pPr>
              <w:jc w:val="center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（賃貸）</w:t>
            </w:r>
          </w:p>
        </w:tc>
        <w:tc>
          <w:tcPr>
            <w:tcW w:w="4004" w:type="dxa"/>
            <w:vAlign w:val="center"/>
          </w:tcPr>
          <w:p w14:paraId="459E07B7" w14:textId="77777777" w:rsidR="00411844" w:rsidRPr="00E329AB" w:rsidRDefault="00411844" w:rsidP="0041184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3650" w:type="dxa"/>
            <w:vAlign w:val="center"/>
          </w:tcPr>
          <w:p w14:paraId="5A9AD2D1" w14:textId="77777777" w:rsidR="00411844" w:rsidRPr="00E329AB" w:rsidRDefault="00411844" w:rsidP="00411844">
            <w:pPr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 xml:space="preserve">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年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月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A16D2" w14:paraId="23759A86" w14:textId="77777777" w:rsidTr="00B04B63">
        <w:trPr>
          <w:trHeight w:val="386"/>
        </w:trPr>
        <w:tc>
          <w:tcPr>
            <w:tcW w:w="1419" w:type="dxa"/>
            <w:vMerge/>
            <w:vAlign w:val="center"/>
          </w:tcPr>
          <w:p w14:paraId="299AB612" w14:textId="77777777" w:rsidR="00411844" w:rsidRPr="00E329AB" w:rsidRDefault="00411844" w:rsidP="004118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47A642" w14:textId="77777777" w:rsidR="00411844" w:rsidRPr="00E329AB" w:rsidRDefault="00411844" w:rsidP="00411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6AC20F86" w14:textId="26A019DD" w:rsidR="00411844" w:rsidRPr="00E329AB" w:rsidRDefault="00411844" w:rsidP="0041184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家　　賃</w:t>
            </w:r>
            <w:r w:rsidR="00952834">
              <w:rPr>
                <w:rFonts w:hint="eastAsia"/>
                <w:sz w:val="22"/>
                <w:szCs w:val="22"/>
              </w:rPr>
              <w:t xml:space="preserve">　　　</w:t>
            </w:r>
            <w:r w:rsidRPr="00E329AB">
              <w:rPr>
                <w:rFonts w:hint="eastAsia"/>
                <w:sz w:val="22"/>
                <w:szCs w:val="22"/>
              </w:rPr>
              <w:t>（</w:t>
            </w:r>
            <w:r w:rsidR="00690F89" w:rsidRPr="00E329AB">
              <w:rPr>
                <w:rFonts w:hint="eastAsia"/>
                <w:sz w:val="22"/>
                <w:szCs w:val="22"/>
              </w:rPr>
              <w:t>Ｂ</w:t>
            </w:r>
            <w:r w:rsidRPr="00E329A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650" w:type="dxa"/>
            <w:vAlign w:val="center"/>
          </w:tcPr>
          <w:p w14:paraId="31DA6C32" w14:textId="0CEB02C4" w:rsidR="00411844" w:rsidRPr="00E329AB" w:rsidRDefault="00411844" w:rsidP="00BF0F71">
            <w:pPr>
              <w:ind w:leftChars="6" w:left="11" w:rightChars="21" w:right="40" w:firstLineChars="50" w:firstLine="99"/>
              <w:jc w:val="lef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月額</w:t>
            </w:r>
            <w:r w:rsidR="00BF0F71">
              <w:rPr>
                <w:rFonts w:hint="eastAsia"/>
                <w:sz w:val="22"/>
                <w:szCs w:val="22"/>
              </w:rPr>
              <w:t xml:space="preserve">  </w:t>
            </w:r>
            <w:r w:rsidR="00BF0F71">
              <w:rPr>
                <w:sz w:val="22"/>
                <w:szCs w:val="22"/>
              </w:rPr>
              <w:t xml:space="preserve">                        </w:t>
            </w:r>
            <w:r w:rsidR="00BF0F71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2834" w14:paraId="62E00AA1" w14:textId="77777777" w:rsidTr="00B04B63">
        <w:trPr>
          <w:trHeight w:val="386"/>
        </w:trPr>
        <w:tc>
          <w:tcPr>
            <w:tcW w:w="1419" w:type="dxa"/>
            <w:vMerge/>
            <w:vAlign w:val="center"/>
          </w:tcPr>
          <w:p w14:paraId="6B786BAE" w14:textId="77777777" w:rsidR="00952834" w:rsidRPr="00E329AB" w:rsidRDefault="00952834" w:rsidP="009528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C7E408" w14:textId="77777777" w:rsidR="00952834" w:rsidRPr="00E329AB" w:rsidRDefault="00952834" w:rsidP="0095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6083B715" w14:textId="4B3A8CD4" w:rsidR="00952834" w:rsidRPr="00E329AB" w:rsidRDefault="00952834" w:rsidP="0095283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住居手当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E329AB">
              <w:rPr>
                <w:rFonts w:hint="eastAsia"/>
                <w:sz w:val="22"/>
                <w:szCs w:val="22"/>
              </w:rPr>
              <w:t>（Ｃ）</w:t>
            </w:r>
          </w:p>
        </w:tc>
        <w:tc>
          <w:tcPr>
            <w:tcW w:w="3650" w:type="dxa"/>
            <w:vAlign w:val="center"/>
          </w:tcPr>
          <w:p w14:paraId="381398F7" w14:textId="1449E1F6" w:rsidR="00952834" w:rsidRPr="00E329AB" w:rsidRDefault="00952834" w:rsidP="00952834">
            <w:pPr>
              <w:ind w:leftChars="6" w:left="11" w:rightChars="21" w:right="40" w:firstLineChars="50" w:firstLine="99"/>
              <w:jc w:val="lef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月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2834" w14:paraId="7D1EA105" w14:textId="77777777" w:rsidTr="00B04B63">
        <w:trPr>
          <w:trHeight w:val="690"/>
        </w:trPr>
        <w:tc>
          <w:tcPr>
            <w:tcW w:w="1419" w:type="dxa"/>
            <w:vMerge/>
            <w:vAlign w:val="center"/>
          </w:tcPr>
          <w:p w14:paraId="2F2199C8" w14:textId="77777777" w:rsidR="00952834" w:rsidRPr="00E329AB" w:rsidRDefault="00952834" w:rsidP="009528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64CC" w14:textId="77777777" w:rsidR="00952834" w:rsidRPr="00E329AB" w:rsidRDefault="00952834" w:rsidP="0095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4AC8C977" w14:textId="77777777" w:rsidR="00952834" w:rsidRPr="00E329AB" w:rsidRDefault="00952834" w:rsidP="0095283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実質家賃負担額（Ｄ）</w:t>
            </w:r>
          </w:p>
          <w:p w14:paraId="13E5AE87" w14:textId="77777777" w:rsidR="00952834" w:rsidRPr="00E329AB" w:rsidRDefault="00952834" w:rsidP="0095283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（Ｂ－Ｃ）実質家賃</w:t>
            </w:r>
          </w:p>
        </w:tc>
        <w:tc>
          <w:tcPr>
            <w:tcW w:w="3650" w:type="dxa"/>
            <w:vAlign w:val="center"/>
          </w:tcPr>
          <w:p w14:paraId="6D6531C7" w14:textId="4730EFD9" w:rsidR="00952834" w:rsidRPr="00E329AB" w:rsidRDefault="00952834" w:rsidP="00952834">
            <w:pPr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 xml:space="preserve">月額　　　　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円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×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カ月</w:t>
            </w:r>
          </w:p>
          <w:p w14:paraId="5E339D19" w14:textId="77777777" w:rsidR="00952834" w:rsidRPr="00E329AB" w:rsidRDefault="00952834" w:rsidP="00952834">
            <w:pPr>
              <w:wordWrap w:val="0"/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 xml:space="preserve">　　　　＝　　　　　　　　　　円</w:t>
            </w:r>
          </w:p>
        </w:tc>
      </w:tr>
      <w:tr w:rsidR="00952834" w14:paraId="1BD2191C" w14:textId="77777777" w:rsidTr="00B04B63">
        <w:trPr>
          <w:trHeight w:val="451"/>
        </w:trPr>
        <w:tc>
          <w:tcPr>
            <w:tcW w:w="1419" w:type="dxa"/>
            <w:vMerge/>
            <w:vAlign w:val="center"/>
          </w:tcPr>
          <w:p w14:paraId="1B142DF6" w14:textId="77777777" w:rsidR="00952834" w:rsidRPr="00E329AB" w:rsidRDefault="00952834" w:rsidP="009528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33F4A1" w14:textId="77777777" w:rsidR="00952834" w:rsidRPr="00E329AB" w:rsidRDefault="00952834" w:rsidP="0095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143CC285" w14:textId="77777777" w:rsidR="00952834" w:rsidRPr="00E329AB" w:rsidRDefault="00952834" w:rsidP="0095283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敷金、礼金、共益費、仲介手数料（Ｅ）</w:t>
            </w:r>
          </w:p>
        </w:tc>
        <w:tc>
          <w:tcPr>
            <w:tcW w:w="3650" w:type="dxa"/>
            <w:vAlign w:val="center"/>
          </w:tcPr>
          <w:p w14:paraId="4DDC69C2" w14:textId="62A4EE6D" w:rsidR="00952834" w:rsidRPr="00E329AB" w:rsidRDefault="00952834" w:rsidP="00952834">
            <w:pPr>
              <w:wordWrap w:val="0"/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 xml:space="preserve">　　　円</w:t>
            </w:r>
          </w:p>
        </w:tc>
      </w:tr>
      <w:tr w:rsidR="00952834" w14:paraId="2326A744" w14:textId="77777777" w:rsidTr="00B04B63">
        <w:trPr>
          <w:trHeight w:val="59"/>
        </w:trPr>
        <w:tc>
          <w:tcPr>
            <w:tcW w:w="1419" w:type="dxa"/>
            <w:vMerge/>
            <w:vAlign w:val="center"/>
          </w:tcPr>
          <w:p w14:paraId="661A14A5" w14:textId="77777777" w:rsidR="00952834" w:rsidRPr="00E329AB" w:rsidRDefault="00952834" w:rsidP="009528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96F71B" w14:textId="77777777" w:rsidR="00952834" w:rsidRPr="00E329AB" w:rsidRDefault="00952834" w:rsidP="00952834">
            <w:pPr>
              <w:jc w:val="center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ﾘﾌｫｰﾑ費</w:t>
            </w:r>
          </w:p>
        </w:tc>
        <w:tc>
          <w:tcPr>
            <w:tcW w:w="4004" w:type="dxa"/>
            <w:vAlign w:val="center"/>
          </w:tcPr>
          <w:p w14:paraId="67926F45" w14:textId="77777777" w:rsidR="00952834" w:rsidRPr="00E329AB" w:rsidRDefault="00952834" w:rsidP="0095283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3650" w:type="dxa"/>
            <w:vAlign w:val="center"/>
          </w:tcPr>
          <w:p w14:paraId="77C38733" w14:textId="77777777" w:rsidR="00952834" w:rsidRPr="00E329AB" w:rsidRDefault="00952834" w:rsidP="00952834">
            <w:pPr>
              <w:wordWrap w:val="0"/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 xml:space="preserve">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年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月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52834" w14:paraId="55721F6F" w14:textId="77777777" w:rsidTr="00B04B63">
        <w:trPr>
          <w:trHeight w:val="59"/>
        </w:trPr>
        <w:tc>
          <w:tcPr>
            <w:tcW w:w="1419" w:type="dxa"/>
            <w:vMerge/>
            <w:vAlign w:val="center"/>
          </w:tcPr>
          <w:p w14:paraId="1CEB995F" w14:textId="77777777" w:rsidR="00952834" w:rsidRPr="00E329AB" w:rsidRDefault="00952834" w:rsidP="009528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6797CC" w14:textId="77777777" w:rsidR="00952834" w:rsidRPr="00E329AB" w:rsidRDefault="00952834" w:rsidP="0095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42372F1F" w14:textId="77777777" w:rsidR="00952834" w:rsidRPr="00E329AB" w:rsidRDefault="00952834" w:rsidP="0095283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契約金額　　　（Ｆ）</w:t>
            </w:r>
          </w:p>
        </w:tc>
        <w:tc>
          <w:tcPr>
            <w:tcW w:w="3650" w:type="dxa"/>
            <w:vAlign w:val="center"/>
          </w:tcPr>
          <w:p w14:paraId="5A179313" w14:textId="77777777" w:rsidR="00952834" w:rsidRPr="00E329AB" w:rsidRDefault="00952834" w:rsidP="00952834">
            <w:pPr>
              <w:wordWrap w:val="0"/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2834" w14:paraId="7E652ECA" w14:textId="77777777" w:rsidTr="00B04B63">
        <w:trPr>
          <w:trHeight w:val="410"/>
        </w:trPr>
        <w:tc>
          <w:tcPr>
            <w:tcW w:w="1419" w:type="dxa"/>
            <w:vMerge/>
            <w:vAlign w:val="center"/>
          </w:tcPr>
          <w:p w14:paraId="162CD5DF" w14:textId="77777777" w:rsidR="00952834" w:rsidRPr="00E329AB" w:rsidRDefault="00952834" w:rsidP="00952834">
            <w:pPr>
              <w:ind w:left="199" w:hangingChars="100" w:hanging="199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1578BE" w14:textId="77777777" w:rsidR="00952834" w:rsidRPr="00E329AB" w:rsidRDefault="00952834" w:rsidP="00952834">
            <w:pPr>
              <w:jc w:val="center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引越費</w:t>
            </w:r>
          </w:p>
        </w:tc>
        <w:tc>
          <w:tcPr>
            <w:tcW w:w="4004" w:type="dxa"/>
            <w:vAlign w:val="center"/>
          </w:tcPr>
          <w:p w14:paraId="3FC5FBB9" w14:textId="77777777" w:rsidR="00952834" w:rsidRPr="00E329AB" w:rsidRDefault="00952834" w:rsidP="0095283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引越しを行った日</w:t>
            </w:r>
          </w:p>
        </w:tc>
        <w:tc>
          <w:tcPr>
            <w:tcW w:w="3650" w:type="dxa"/>
            <w:vAlign w:val="center"/>
          </w:tcPr>
          <w:p w14:paraId="2956B4DC" w14:textId="77777777" w:rsidR="00952834" w:rsidRPr="00E329AB" w:rsidRDefault="00952834" w:rsidP="00952834">
            <w:pPr>
              <w:wordWrap w:val="0"/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年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月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 xml:space="preserve">　　</w:t>
            </w:r>
            <w:r w:rsidRPr="00E329AB">
              <w:rPr>
                <w:rFonts w:hint="eastAsia"/>
                <w:sz w:val="22"/>
                <w:szCs w:val="22"/>
              </w:rPr>
              <w:t xml:space="preserve"> </w:t>
            </w:r>
            <w:r w:rsidRPr="00E329A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52834" w14:paraId="7839F06F" w14:textId="77777777" w:rsidTr="00B04B63">
        <w:trPr>
          <w:trHeight w:val="403"/>
        </w:trPr>
        <w:tc>
          <w:tcPr>
            <w:tcW w:w="1419" w:type="dxa"/>
            <w:vMerge/>
            <w:vAlign w:val="center"/>
          </w:tcPr>
          <w:p w14:paraId="0AC0F78B" w14:textId="77777777" w:rsidR="00952834" w:rsidRPr="00E329AB" w:rsidRDefault="00952834" w:rsidP="00952834">
            <w:pPr>
              <w:ind w:left="199" w:hangingChars="100" w:hanging="19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E54239" w14:textId="77777777" w:rsidR="00952834" w:rsidRPr="00E329AB" w:rsidRDefault="00952834" w:rsidP="00952834">
            <w:pPr>
              <w:ind w:left="199" w:hangingChars="100" w:hanging="199"/>
              <w:rPr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212A5D6D" w14:textId="77777777" w:rsidR="00952834" w:rsidRPr="00E329AB" w:rsidRDefault="00952834" w:rsidP="00952834">
            <w:pPr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費　　用　　　（Ｇ）</w:t>
            </w:r>
          </w:p>
        </w:tc>
        <w:tc>
          <w:tcPr>
            <w:tcW w:w="3650" w:type="dxa"/>
            <w:vAlign w:val="center"/>
          </w:tcPr>
          <w:p w14:paraId="714ED478" w14:textId="77777777" w:rsidR="00952834" w:rsidRPr="00E329AB" w:rsidRDefault="00952834" w:rsidP="00952834">
            <w:pPr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2834" w14:paraId="0239FFFD" w14:textId="77777777" w:rsidTr="00B04B63">
        <w:trPr>
          <w:trHeight w:val="681"/>
        </w:trPr>
        <w:tc>
          <w:tcPr>
            <w:tcW w:w="1419" w:type="dxa"/>
            <w:vMerge/>
            <w:vAlign w:val="center"/>
          </w:tcPr>
          <w:p w14:paraId="61C9C171" w14:textId="77777777" w:rsidR="00952834" w:rsidRPr="00E329AB" w:rsidRDefault="00952834" w:rsidP="00952834">
            <w:pPr>
              <w:ind w:left="199" w:hangingChars="100" w:hanging="199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E14AC" w14:textId="04219AD1" w:rsidR="00952834" w:rsidRPr="00E329AB" w:rsidRDefault="00952834" w:rsidP="00952834">
            <w:pPr>
              <w:jc w:val="center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合　計</w:t>
            </w:r>
            <w:r w:rsidRPr="00E329AB">
              <w:rPr>
                <w:rFonts w:hint="eastAsia"/>
                <w:w w:val="66"/>
                <w:kern w:val="0"/>
                <w:sz w:val="22"/>
                <w:szCs w:val="22"/>
                <w:fitText w:val="1620" w:id="-1548053503"/>
              </w:rPr>
              <w:t>（Ａ＋Ｄ＋Ｅ＋Ｆ＋Ｇ</w:t>
            </w:r>
            <w:r w:rsidRPr="00E329AB">
              <w:rPr>
                <w:rFonts w:hint="eastAsia"/>
                <w:spacing w:val="15"/>
                <w:w w:val="66"/>
                <w:kern w:val="0"/>
                <w:sz w:val="22"/>
                <w:szCs w:val="22"/>
                <w:fitText w:val="1620" w:id="-1548053503"/>
              </w:rPr>
              <w:t>）</w:t>
            </w:r>
          </w:p>
        </w:tc>
        <w:tc>
          <w:tcPr>
            <w:tcW w:w="7654" w:type="dxa"/>
            <w:gridSpan w:val="2"/>
            <w:vAlign w:val="center"/>
          </w:tcPr>
          <w:p w14:paraId="432BCBE6" w14:textId="77777777" w:rsidR="00952834" w:rsidRPr="00E329AB" w:rsidRDefault="00952834" w:rsidP="00952834">
            <w:pPr>
              <w:ind w:rightChars="87" w:right="164"/>
              <w:jc w:val="right"/>
              <w:rPr>
                <w:sz w:val="22"/>
                <w:szCs w:val="22"/>
              </w:rPr>
            </w:pPr>
            <w:r w:rsidRPr="00E329AB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506A07AA" w14:textId="29DB8B57" w:rsidR="00693BDB" w:rsidRDefault="00693BDB" w:rsidP="003B1625">
      <w:pPr>
        <w:tabs>
          <w:tab w:val="left" w:pos="6510"/>
        </w:tabs>
        <w:rPr>
          <w:rFonts w:ascii="ＭＳ 明朝" w:hAnsi="ＭＳ 明朝"/>
          <w:sz w:val="22"/>
          <w:szCs w:val="22"/>
        </w:rPr>
      </w:pPr>
    </w:p>
    <w:p w14:paraId="2787C22D" w14:textId="667D491E" w:rsidR="003B1625" w:rsidRDefault="00095766" w:rsidP="003B1625">
      <w:pPr>
        <w:tabs>
          <w:tab w:val="left" w:pos="651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4"/>
        </w:rPr>
        <w:pict w14:anchorId="7261B62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-22.15pt;margin-top:24.6pt;width:542.45pt;height:75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" strokeweight="1.25pt">
            <v:textbox style="mso-next-textbox:#テキスト ボックス 2">
              <w:txbxContent>
                <w:p w14:paraId="2996790C" w14:textId="77777777" w:rsidR="001D538F" w:rsidRDefault="001D538F" w:rsidP="001D538F">
                  <w:pPr>
                    <w:widowControl/>
                    <w:snapToGrid w:val="0"/>
                    <w:ind w:leftChars="67" w:left="127" w:rightChars="-184" w:right="-348"/>
                    <w:jc w:val="left"/>
                    <w:rPr>
                      <w:sz w:val="22"/>
                      <w:szCs w:val="22"/>
                    </w:rPr>
                  </w:pPr>
                  <w:r w:rsidRPr="00E329AB">
                    <w:rPr>
                      <w:rFonts w:hint="eastAsia"/>
                      <w:sz w:val="22"/>
                      <w:szCs w:val="22"/>
                    </w:rPr>
                    <w:t>申請者、配偶者及び同居者は、住民基本台帳、町税等</w:t>
                  </w:r>
                  <w:r w:rsidRPr="0004072A">
                    <w:rPr>
                      <w:rFonts w:hint="eastAsia"/>
                      <w:sz w:val="16"/>
                      <w:szCs w:val="16"/>
                    </w:rPr>
                    <w:t>※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>の納付状況、住宅扶助、公的制度による家賃補助等の受給状況</w:t>
                  </w:r>
                </w:p>
                <w:p w14:paraId="0CAE8AB8" w14:textId="77777777" w:rsidR="001D538F" w:rsidRPr="00E329AB" w:rsidRDefault="001D538F" w:rsidP="001D538F">
                  <w:pPr>
                    <w:widowControl/>
                    <w:snapToGrid w:val="0"/>
                    <w:ind w:leftChars="67" w:left="127" w:rightChars="-184" w:right="-348"/>
                    <w:jc w:val="left"/>
                    <w:rPr>
                      <w:sz w:val="22"/>
                      <w:szCs w:val="22"/>
                    </w:rPr>
                  </w:pPr>
                  <w:r w:rsidRPr="00E329AB">
                    <w:rPr>
                      <w:rFonts w:hint="eastAsia"/>
                      <w:sz w:val="22"/>
                      <w:szCs w:val="22"/>
                    </w:rPr>
                    <w:t>その他の本申請</w:t>
                  </w:r>
                  <w:r w:rsidRPr="00E329AB">
                    <w:rPr>
                      <w:sz w:val="22"/>
                      <w:szCs w:val="22"/>
                    </w:rPr>
                    <w:t>に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>関する</w:t>
                  </w:r>
                  <w:r w:rsidRPr="00E329AB">
                    <w:rPr>
                      <w:sz w:val="22"/>
                      <w:szCs w:val="22"/>
                    </w:rPr>
                    <w:t>事項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>について、町の</w:t>
                  </w:r>
                  <w:r w:rsidRPr="00E329AB">
                    <w:rPr>
                      <w:sz w:val="22"/>
                      <w:szCs w:val="22"/>
                    </w:rPr>
                    <w:t>担当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>職員が関係機関へ事実確認を行うことについて同意します。</w:t>
                  </w:r>
                </w:p>
                <w:p w14:paraId="1F0C61A7" w14:textId="77777777" w:rsidR="001D538F" w:rsidRPr="00E329AB" w:rsidRDefault="001D538F" w:rsidP="001D538F">
                  <w:pPr>
                    <w:widowControl/>
                    <w:snapToGrid w:val="0"/>
                    <w:spacing w:beforeLines="30" w:before="102"/>
                    <w:ind w:leftChars="67" w:left="127" w:rightChars="-184" w:right="-348"/>
                    <w:jc w:val="left"/>
                    <w:rPr>
                      <w:sz w:val="22"/>
                      <w:szCs w:val="22"/>
                    </w:rPr>
                  </w:pP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申請者氏名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　　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印</w:t>
                  </w:r>
                  <w:r w:rsidRPr="00E329AB">
                    <w:rPr>
                      <w:sz w:val="22"/>
                      <w:szCs w:val="22"/>
                    </w:rPr>
                    <w:t xml:space="preserve">　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E329AB">
                    <w:rPr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配偶者氏名　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　　　　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>印</w:t>
                  </w:r>
                </w:p>
                <w:p w14:paraId="390B0EF9" w14:textId="77777777" w:rsidR="001D538F" w:rsidRPr="00E329AB" w:rsidRDefault="001D538F" w:rsidP="001D538F">
                  <w:pPr>
                    <w:widowControl/>
                    <w:snapToGrid w:val="0"/>
                    <w:spacing w:beforeLines="30" w:before="102"/>
                    <w:ind w:leftChars="67" w:left="127" w:rightChars="-184" w:right="-348"/>
                    <w:jc w:val="left"/>
                    <w:rPr>
                      <w:sz w:val="22"/>
                      <w:szCs w:val="28"/>
                    </w:rPr>
                  </w:pP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同居者氏名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　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>印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同居者氏名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　　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印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329AB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同居者氏名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sz w:val="22"/>
                      <w:szCs w:val="22"/>
                      <w:u w:val="single"/>
                    </w:rPr>
                    <w:t xml:space="preserve">　</w:t>
                  </w:r>
                  <w:r w:rsidRPr="00E329AB">
                    <w:rPr>
                      <w:rFonts w:hint="eastAsia"/>
                      <w:sz w:val="22"/>
                      <w:szCs w:val="22"/>
                      <w:u w:val="single"/>
                    </w:rPr>
                    <w:t>印</w:t>
                  </w:r>
                </w:p>
              </w:txbxContent>
            </v:textbox>
            <w10:wrap type="square"/>
          </v:shape>
        </w:pict>
      </w:r>
    </w:p>
    <w:p w14:paraId="0CC397E2" w14:textId="3B6F10DD" w:rsidR="001D538F" w:rsidRPr="001D538F" w:rsidRDefault="001D538F" w:rsidP="001D538F">
      <w:pPr>
        <w:tabs>
          <w:tab w:val="left" w:pos="6510"/>
        </w:tabs>
        <w:ind w:leftChars="-100" w:left="-189"/>
        <w:rPr>
          <w:rFonts w:ascii="ＭＳ 明朝" w:hAnsi="ＭＳ 明朝"/>
          <w:sz w:val="22"/>
          <w:szCs w:val="22"/>
        </w:rPr>
      </w:pPr>
      <w:r w:rsidRPr="001D538F">
        <w:rPr>
          <w:rFonts w:ascii="ＭＳ 明朝" w:hAnsi="ＭＳ 明朝" w:hint="eastAsia"/>
          <w:sz w:val="22"/>
          <w:szCs w:val="22"/>
        </w:rPr>
        <w:t>※町税等とは、板柳町町税等滞納者に対する補助金等交付の取扱い方針第２条に規定する町税等とする。</w:t>
      </w:r>
    </w:p>
    <w:p w14:paraId="4583FDE0" w14:textId="77777777" w:rsidR="001D538F" w:rsidRPr="001D538F" w:rsidRDefault="001D538F" w:rsidP="00411D98">
      <w:pPr>
        <w:widowControl/>
        <w:snapToGrid w:val="0"/>
        <w:spacing w:beforeLines="50" w:before="170" w:line="280" w:lineRule="exact"/>
        <w:ind w:rightChars="108" w:right="204"/>
        <w:rPr>
          <w:sz w:val="22"/>
          <w:szCs w:val="21"/>
        </w:rPr>
      </w:pPr>
    </w:p>
    <w:p w14:paraId="39B6FF14" w14:textId="77777777" w:rsidR="00B04B63" w:rsidRDefault="00B04B63" w:rsidP="00411D98">
      <w:pPr>
        <w:widowControl/>
        <w:snapToGrid w:val="0"/>
        <w:spacing w:beforeLines="50" w:before="170" w:line="280" w:lineRule="exact"/>
        <w:ind w:rightChars="108" w:right="204"/>
        <w:rPr>
          <w:sz w:val="22"/>
          <w:szCs w:val="21"/>
        </w:rPr>
      </w:pPr>
    </w:p>
    <w:p w14:paraId="73B82379" w14:textId="77777777" w:rsidR="00B04B63" w:rsidRDefault="00B04B63" w:rsidP="00411D98">
      <w:pPr>
        <w:widowControl/>
        <w:snapToGrid w:val="0"/>
        <w:spacing w:beforeLines="50" w:before="170" w:line="280" w:lineRule="exact"/>
        <w:ind w:rightChars="108" w:right="204"/>
        <w:rPr>
          <w:sz w:val="22"/>
          <w:szCs w:val="21"/>
        </w:rPr>
      </w:pPr>
    </w:p>
    <w:p w14:paraId="614B885D" w14:textId="7A35C90C" w:rsidR="00411D98" w:rsidRDefault="00210166" w:rsidP="00411D98">
      <w:pPr>
        <w:widowControl/>
        <w:snapToGrid w:val="0"/>
        <w:spacing w:beforeLines="50" w:before="170" w:line="280" w:lineRule="exact"/>
        <w:ind w:rightChars="108" w:right="204"/>
        <w:rPr>
          <w:sz w:val="22"/>
          <w:szCs w:val="21"/>
        </w:rPr>
      </w:pPr>
      <w:r w:rsidRPr="00E329AB">
        <w:rPr>
          <w:rFonts w:hint="eastAsia"/>
          <w:sz w:val="22"/>
          <w:szCs w:val="21"/>
        </w:rPr>
        <w:t>添付書類</w:t>
      </w:r>
      <w:r w:rsidR="002A1BC9" w:rsidRPr="00E329AB">
        <w:rPr>
          <w:rFonts w:hint="eastAsia"/>
          <w:sz w:val="22"/>
          <w:szCs w:val="21"/>
        </w:rPr>
        <w:t>（本町の公簿により確認できる場合は添付は不要）</w:t>
      </w:r>
    </w:p>
    <w:p w14:paraId="51A4671F" w14:textId="4107BF87" w:rsidR="00760D85" w:rsidRPr="00411D98" w:rsidRDefault="00B41B6B" w:rsidP="00411D98">
      <w:pPr>
        <w:widowControl/>
        <w:snapToGrid w:val="0"/>
        <w:spacing w:beforeLines="50" w:before="170" w:line="280" w:lineRule="exact"/>
        <w:ind w:rightChars="108" w:right="204"/>
        <w:rPr>
          <w:sz w:val="22"/>
          <w:szCs w:val="21"/>
        </w:rPr>
      </w:pPr>
      <w:r w:rsidRPr="00E329AB">
        <w:rPr>
          <w:rFonts w:ascii="ＭＳ 明朝" w:hAnsi="ＭＳ 明朝" w:hint="eastAsia"/>
          <w:sz w:val="22"/>
          <w:szCs w:val="22"/>
        </w:rPr>
        <w:t>（１）</w:t>
      </w:r>
      <w:r w:rsidR="00836730" w:rsidRPr="00E329AB">
        <w:rPr>
          <w:rFonts w:ascii="ＭＳ 明朝" w:hAnsi="ＭＳ 明朝" w:hint="eastAsia"/>
          <w:sz w:val="22"/>
          <w:szCs w:val="22"/>
        </w:rPr>
        <w:t>婚姻後の戸籍謄本（</w:t>
      </w:r>
      <w:r w:rsidR="004C754D" w:rsidRPr="00E329AB">
        <w:rPr>
          <w:rFonts w:ascii="ＭＳ 明朝" w:hAnsi="ＭＳ 明朝"/>
          <w:sz w:val="22"/>
          <w:szCs w:val="22"/>
        </w:rPr>
        <w:t>婚姻</w:t>
      </w:r>
      <w:r w:rsidR="00836730" w:rsidRPr="00E329AB">
        <w:rPr>
          <w:rFonts w:ascii="ＭＳ 明朝" w:hAnsi="ＭＳ 明朝" w:hint="eastAsia"/>
          <w:sz w:val="22"/>
          <w:szCs w:val="22"/>
        </w:rPr>
        <w:t>証明書</w:t>
      </w:r>
      <w:r w:rsidR="00836730" w:rsidRPr="00E329AB">
        <w:rPr>
          <w:rFonts w:ascii="ＭＳ 明朝" w:hAnsi="ＭＳ 明朝"/>
          <w:sz w:val="22"/>
          <w:szCs w:val="22"/>
        </w:rPr>
        <w:t>等</w:t>
      </w:r>
      <w:r w:rsidR="004C754D" w:rsidRPr="00E329AB">
        <w:rPr>
          <w:rFonts w:ascii="ＭＳ 明朝" w:hAnsi="ＭＳ 明朝" w:hint="eastAsia"/>
          <w:sz w:val="22"/>
          <w:szCs w:val="22"/>
        </w:rPr>
        <w:t>婚姻日</w:t>
      </w:r>
      <w:r w:rsidR="004C754D" w:rsidRPr="00E329AB">
        <w:rPr>
          <w:rFonts w:ascii="ＭＳ 明朝" w:hAnsi="ＭＳ 明朝"/>
          <w:sz w:val="22"/>
          <w:szCs w:val="22"/>
        </w:rPr>
        <w:t>及び夫婦の年齢が確認できるもの</w:t>
      </w:r>
      <w:r w:rsidR="00760D85" w:rsidRPr="00E329AB">
        <w:rPr>
          <w:rFonts w:ascii="ＭＳ 明朝" w:hAnsi="ＭＳ 明朝" w:hint="eastAsia"/>
          <w:sz w:val="22"/>
          <w:szCs w:val="22"/>
        </w:rPr>
        <w:t>）</w:t>
      </w:r>
    </w:p>
    <w:p w14:paraId="2B14F02A" w14:textId="77777777" w:rsidR="00210166" w:rsidRPr="00E329AB" w:rsidRDefault="00760D85" w:rsidP="000B1AA5">
      <w:pPr>
        <w:widowControl/>
        <w:spacing w:line="280" w:lineRule="exact"/>
        <w:rPr>
          <w:rFonts w:ascii="ＭＳ 明朝" w:hAnsi="ＭＳ 明朝"/>
          <w:sz w:val="22"/>
          <w:szCs w:val="22"/>
        </w:rPr>
      </w:pPr>
      <w:r w:rsidRPr="00E329AB">
        <w:rPr>
          <w:rFonts w:ascii="ＭＳ 明朝" w:hAnsi="ＭＳ 明朝" w:hint="eastAsia"/>
          <w:sz w:val="22"/>
          <w:szCs w:val="22"/>
        </w:rPr>
        <w:t>（２</w:t>
      </w:r>
      <w:r w:rsidR="00210166" w:rsidRPr="00E329AB">
        <w:rPr>
          <w:rFonts w:ascii="ＭＳ 明朝" w:hAnsi="ＭＳ 明朝" w:hint="eastAsia"/>
          <w:sz w:val="22"/>
          <w:szCs w:val="22"/>
        </w:rPr>
        <w:t>）所得証明書</w:t>
      </w:r>
    </w:p>
    <w:p w14:paraId="5D4E32A1" w14:textId="77777777" w:rsidR="000C380F" w:rsidRPr="00E329AB" w:rsidRDefault="000C380F" w:rsidP="000B1AA5">
      <w:pPr>
        <w:spacing w:line="280" w:lineRule="exact"/>
        <w:rPr>
          <w:rFonts w:ascii="ＭＳ 明朝" w:hAnsi="ＭＳ 明朝"/>
          <w:sz w:val="22"/>
          <w:szCs w:val="22"/>
        </w:rPr>
      </w:pPr>
      <w:r w:rsidRPr="00E329AB">
        <w:rPr>
          <w:rFonts w:ascii="ＭＳ 明朝" w:hAnsi="ＭＳ 明朝"/>
          <w:sz w:val="22"/>
          <w:szCs w:val="22"/>
        </w:rPr>
        <w:t>（３）</w:t>
      </w:r>
      <w:bookmarkStart w:id="1" w:name="_Hlk98916765"/>
      <w:r w:rsidR="00973FFC" w:rsidRPr="00E329AB">
        <w:rPr>
          <w:rFonts w:ascii="ＭＳ 明朝" w:hAnsi="ＭＳ 明朝" w:hint="eastAsia"/>
          <w:sz w:val="22"/>
          <w:szCs w:val="22"/>
        </w:rPr>
        <w:t>物件の売買契約書及び領収書の</w:t>
      </w:r>
      <w:r w:rsidRPr="00E329AB">
        <w:rPr>
          <w:rFonts w:ascii="ＭＳ 明朝" w:hAnsi="ＭＳ 明朝"/>
          <w:sz w:val="22"/>
          <w:szCs w:val="22"/>
        </w:rPr>
        <w:t>写し</w:t>
      </w:r>
      <w:r w:rsidR="00973FFC" w:rsidRPr="00E329AB">
        <w:rPr>
          <w:rFonts w:ascii="ＭＳ 明朝" w:hAnsi="ＭＳ 明朝" w:hint="eastAsia"/>
          <w:sz w:val="22"/>
          <w:szCs w:val="22"/>
        </w:rPr>
        <w:t>（住居費における購入の場合）</w:t>
      </w:r>
      <w:bookmarkEnd w:id="1"/>
    </w:p>
    <w:p w14:paraId="1BF92D3F" w14:textId="77777777" w:rsidR="000C380F" w:rsidRPr="00E329AB" w:rsidRDefault="000C380F" w:rsidP="008023B6">
      <w:pPr>
        <w:spacing w:line="280" w:lineRule="exact"/>
        <w:ind w:rightChars="-450" w:right="-850"/>
        <w:rPr>
          <w:rFonts w:ascii="ＭＳ 明朝" w:hAnsi="ＭＳ 明朝"/>
          <w:sz w:val="22"/>
          <w:szCs w:val="22"/>
        </w:rPr>
      </w:pPr>
      <w:r w:rsidRPr="00E329AB">
        <w:rPr>
          <w:rFonts w:ascii="ＭＳ 明朝" w:hAnsi="ＭＳ 明朝" w:hint="eastAsia"/>
          <w:sz w:val="22"/>
          <w:szCs w:val="22"/>
        </w:rPr>
        <w:t>（４）</w:t>
      </w:r>
      <w:r w:rsidR="00BB54B4" w:rsidRPr="00E329AB">
        <w:rPr>
          <w:rFonts w:ascii="ＭＳ 明朝" w:hAnsi="ＭＳ 明朝" w:hint="eastAsia"/>
          <w:sz w:val="22"/>
          <w:szCs w:val="22"/>
        </w:rPr>
        <w:t>物件の</w:t>
      </w:r>
      <w:r w:rsidR="00BB54B4" w:rsidRPr="00E329AB">
        <w:rPr>
          <w:rFonts w:ascii="ＭＳ 明朝" w:hAnsi="ＭＳ 明朝"/>
          <w:sz w:val="22"/>
          <w:szCs w:val="22"/>
        </w:rPr>
        <w:t>賃貸借契約書</w:t>
      </w:r>
      <w:r w:rsidR="00BB54B4" w:rsidRPr="00E329AB">
        <w:rPr>
          <w:rFonts w:ascii="ＭＳ 明朝" w:hAnsi="ＭＳ 明朝" w:hint="eastAsia"/>
          <w:sz w:val="22"/>
          <w:szCs w:val="22"/>
        </w:rPr>
        <w:t>及び領収書の</w:t>
      </w:r>
      <w:r w:rsidR="00BB54B4" w:rsidRPr="00E329AB">
        <w:rPr>
          <w:rFonts w:ascii="ＭＳ 明朝" w:hAnsi="ＭＳ 明朝"/>
          <w:sz w:val="22"/>
          <w:szCs w:val="22"/>
        </w:rPr>
        <w:t>写し</w:t>
      </w:r>
      <w:r w:rsidR="00BB54B4" w:rsidRPr="00E329AB">
        <w:rPr>
          <w:rFonts w:ascii="ＭＳ 明朝" w:hAnsi="ＭＳ 明朝" w:hint="eastAsia"/>
          <w:sz w:val="22"/>
          <w:szCs w:val="22"/>
        </w:rPr>
        <w:t>（住居費における賃貸借の場合）</w:t>
      </w:r>
    </w:p>
    <w:p w14:paraId="41498CCC" w14:textId="77777777" w:rsidR="00A74FE8" w:rsidRPr="00E329AB" w:rsidRDefault="000C380F" w:rsidP="000B1AA5">
      <w:pPr>
        <w:spacing w:line="280" w:lineRule="exact"/>
        <w:rPr>
          <w:rFonts w:ascii="ＭＳ 明朝" w:hAnsi="ＭＳ 明朝"/>
          <w:sz w:val="22"/>
          <w:szCs w:val="22"/>
        </w:rPr>
      </w:pPr>
      <w:r w:rsidRPr="00E329AB">
        <w:rPr>
          <w:rFonts w:ascii="ＭＳ 明朝" w:hAnsi="ＭＳ 明朝" w:hint="eastAsia"/>
          <w:sz w:val="22"/>
          <w:szCs w:val="22"/>
        </w:rPr>
        <w:t>（５）</w:t>
      </w:r>
      <w:r w:rsidR="00A74FE8" w:rsidRPr="00E329AB">
        <w:rPr>
          <w:rFonts w:ascii="ＭＳ 明朝" w:hAnsi="ＭＳ 明朝"/>
          <w:sz w:val="22"/>
          <w:szCs w:val="22"/>
        </w:rPr>
        <w:t>住宅手当支給証明書(様式第</w:t>
      </w:r>
      <w:r w:rsidR="00A74FE8" w:rsidRPr="00E329AB">
        <w:rPr>
          <w:rFonts w:ascii="ＭＳ 明朝" w:hAnsi="ＭＳ 明朝" w:hint="eastAsia"/>
          <w:sz w:val="22"/>
          <w:szCs w:val="22"/>
        </w:rPr>
        <w:t>２</w:t>
      </w:r>
      <w:r w:rsidR="00A74FE8" w:rsidRPr="00E329AB">
        <w:rPr>
          <w:rFonts w:ascii="ＭＳ 明朝" w:hAnsi="ＭＳ 明朝"/>
          <w:sz w:val="22"/>
          <w:szCs w:val="22"/>
        </w:rPr>
        <w:t>号)</w:t>
      </w:r>
      <w:r w:rsidR="00C91D2E" w:rsidRPr="00E329AB">
        <w:rPr>
          <w:rFonts w:ascii="ＭＳ 明朝" w:hAnsi="ＭＳ 明朝" w:hint="eastAsia"/>
          <w:sz w:val="22"/>
          <w:szCs w:val="22"/>
        </w:rPr>
        <w:t xml:space="preserve"> （住居費における賃貸借の場合）</w:t>
      </w:r>
    </w:p>
    <w:p w14:paraId="3DAB4FD1" w14:textId="77777777" w:rsidR="00C91D2E" w:rsidRPr="00E329AB" w:rsidRDefault="000C380F" w:rsidP="000B1AA5">
      <w:pPr>
        <w:spacing w:line="280" w:lineRule="exact"/>
        <w:rPr>
          <w:rFonts w:ascii="ＭＳ 明朝" w:hAnsi="ＭＳ 明朝"/>
          <w:sz w:val="22"/>
          <w:szCs w:val="22"/>
        </w:rPr>
      </w:pPr>
      <w:r w:rsidRPr="00E329AB">
        <w:rPr>
          <w:rFonts w:ascii="ＭＳ 明朝" w:hAnsi="ＭＳ 明朝" w:hint="eastAsia"/>
          <w:sz w:val="22"/>
          <w:szCs w:val="22"/>
        </w:rPr>
        <w:t>（６）</w:t>
      </w:r>
      <w:r w:rsidR="00BB54B4" w:rsidRPr="00E329AB">
        <w:rPr>
          <w:rFonts w:ascii="ＭＳ 明朝" w:hAnsi="ＭＳ 明朝" w:hint="eastAsia"/>
          <w:sz w:val="22"/>
          <w:szCs w:val="22"/>
        </w:rPr>
        <w:t>物件の工事請負契約書及び領収書の写し（</w:t>
      </w:r>
      <w:r w:rsidR="00C91D2E" w:rsidRPr="00E329AB">
        <w:rPr>
          <w:rFonts w:ascii="ＭＳ 明朝" w:hAnsi="ＭＳ 明朝" w:hint="eastAsia"/>
          <w:sz w:val="22"/>
          <w:szCs w:val="22"/>
        </w:rPr>
        <w:t>住居費における新築及びリフォームの場合</w:t>
      </w:r>
      <w:r w:rsidR="00BB54B4" w:rsidRPr="00E329AB">
        <w:rPr>
          <w:rFonts w:ascii="ＭＳ 明朝" w:hAnsi="ＭＳ 明朝" w:hint="eastAsia"/>
          <w:sz w:val="22"/>
          <w:szCs w:val="22"/>
        </w:rPr>
        <w:t>）</w:t>
      </w:r>
    </w:p>
    <w:p w14:paraId="7021D95E" w14:textId="77777777" w:rsidR="00973FFC" w:rsidRPr="00E329AB" w:rsidRDefault="000C380F" w:rsidP="000B1AA5">
      <w:pPr>
        <w:spacing w:line="280" w:lineRule="exact"/>
        <w:rPr>
          <w:rFonts w:ascii="ＭＳ 明朝" w:hAnsi="ＭＳ 明朝"/>
          <w:sz w:val="22"/>
          <w:szCs w:val="22"/>
        </w:rPr>
      </w:pPr>
      <w:r w:rsidRPr="00E329AB">
        <w:rPr>
          <w:rFonts w:ascii="ＭＳ 明朝" w:hAnsi="ＭＳ 明朝" w:hint="eastAsia"/>
          <w:sz w:val="22"/>
          <w:szCs w:val="22"/>
        </w:rPr>
        <w:t>（７）</w:t>
      </w:r>
      <w:r w:rsidR="00973FFC" w:rsidRPr="00E329AB">
        <w:rPr>
          <w:rFonts w:ascii="ＭＳ 明朝" w:hAnsi="ＭＳ 明朝"/>
          <w:sz w:val="22"/>
          <w:szCs w:val="22"/>
        </w:rPr>
        <w:t>引越</w:t>
      </w:r>
      <w:r w:rsidR="00973FFC" w:rsidRPr="00E329AB">
        <w:rPr>
          <w:rFonts w:ascii="ＭＳ 明朝" w:hAnsi="ＭＳ 明朝" w:hint="eastAsia"/>
          <w:sz w:val="22"/>
          <w:szCs w:val="22"/>
        </w:rPr>
        <w:t>しに係る</w:t>
      </w:r>
      <w:r w:rsidR="00973FFC" w:rsidRPr="00E329AB">
        <w:rPr>
          <w:rFonts w:ascii="ＭＳ 明朝" w:hAnsi="ＭＳ 明朝"/>
          <w:sz w:val="22"/>
          <w:szCs w:val="22"/>
        </w:rPr>
        <w:t>領収書の写し</w:t>
      </w:r>
      <w:r w:rsidR="00973FFC" w:rsidRPr="00E329AB">
        <w:rPr>
          <w:rFonts w:ascii="ＭＳ 明朝" w:hAnsi="ＭＳ 明朝" w:hint="eastAsia"/>
          <w:sz w:val="22"/>
          <w:szCs w:val="22"/>
        </w:rPr>
        <w:t>（引越費用の場合）</w:t>
      </w:r>
    </w:p>
    <w:p w14:paraId="5D9CE02F" w14:textId="6C8BAAD9" w:rsidR="000C380F" w:rsidRPr="00E329AB" w:rsidRDefault="00973FFC" w:rsidP="000B1AA5">
      <w:pPr>
        <w:spacing w:line="280" w:lineRule="exact"/>
        <w:rPr>
          <w:rFonts w:ascii="ＭＳ 明朝" w:hAnsi="ＭＳ 明朝"/>
          <w:sz w:val="22"/>
          <w:szCs w:val="22"/>
        </w:rPr>
      </w:pPr>
      <w:r w:rsidRPr="00E329AB">
        <w:rPr>
          <w:rFonts w:ascii="ＭＳ 明朝" w:hAnsi="ＭＳ 明朝" w:hint="eastAsia"/>
          <w:sz w:val="22"/>
          <w:szCs w:val="22"/>
        </w:rPr>
        <w:t>（８）</w:t>
      </w:r>
      <w:r w:rsidRPr="00E329AB">
        <w:rPr>
          <w:rFonts w:ascii="ＭＳ 明朝" w:hAnsi="ＭＳ 明朝"/>
          <w:sz w:val="22"/>
          <w:szCs w:val="22"/>
        </w:rPr>
        <w:t>貸与型奨学金の返還額がわかる書類の写し</w:t>
      </w:r>
      <w:r w:rsidRPr="00E329AB">
        <w:rPr>
          <w:rFonts w:ascii="ＭＳ 明朝" w:hAnsi="ＭＳ 明朝" w:hint="eastAsia"/>
          <w:sz w:val="22"/>
          <w:szCs w:val="22"/>
        </w:rPr>
        <w:t>（該当がある場合）</w:t>
      </w:r>
    </w:p>
    <w:p w14:paraId="665160C9" w14:textId="17A62546" w:rsidR="000148E6" w:rsidRDefault="00B66E7A" w:rsidP="00D521B7">
      <w:pPr>
        <w:spacing w:line="280" w:lineRule="exact"/>
        <w:rPr>
          <w:rFonts w:ascii="ＭＳ 明朝" w:hAnsi="ＭＳ 明朝"/>
          <w:sz w:val="22"/>
          <w:szCs w:val="22"/>
        </w:rPr>
      </w:pPr>
      <w:bookmarkStart w:id="2" w:name="_Hlk225860396"/>
      <w:r w:rsidRPr="00E329AB">
        <w:rPr>
          <w:rFonts w:ascii="ＭＳ 明朝" w:hAnsi="ＭＳ 明朝" w:hint="eastAsia"/>
          <w:sz w:val="22"/>
          <w:szCs w:val="22"/>
        </w:rPr>
        <w:t>（</w:t>
      </w:r>
      <w:r w:rsidR="00973FFC" w:rsidRPr="00E329AB">
        <w:rPr>
          <w:rFonts w:ascii="ＭＳ 明朝" w:hAnsi="ＭＳ 明朝" w:hint="eastAsia"/>
          <w:sz w:val="22"/>
          <w:szCs w:val="22"/>
        </w:rPr>
        <w:t>９</w:t>
      </w:r>
      <w:r w:rsidR="000C380F" w:rsidRPr="00E329AB">
        <w:rPr>
          <w:rFonts w:ascii="ＭＳ 明朝" w:hAnsi="ＭＳ 明朝" w:hint="eastAsia"/>
          <w:sz w:val="22"/>
          <w:szCs w:val="22"/>
        </w:rPr>
        <w:t>）その他</w:t>
      </w:r>
      <w:r w:rsidRPr="00E329AB">
        <w:rPr>
          <w:rFonts w:ascii="ＭＳ 明朝" w:hAnsi="ＭＳ 明朝" w:hint="eastAsia"/>
          <w:sz w:val="22"/>
          <w:szCs w:val="22"/>
        </w:rPr>
        <w:t>町</w:t>
      </w:r>
      <w:r w:rsidR="000C380F" w:rsidRPr="00E329AB">
        <w:rPr>
          <w:rFonts w:ascii="ＭＳ 明朝" w:hAnsi="ＭＳ 明朝"/>
          <w:sz w:val="22"/>
          <w:szCs w:val="22"/>
        </w:rPr>
        <w:t>長が必要と認める書類</w:t>
      </w:r>
    </w:p>
    <w:p w14:paraId="0F8584E3" w14:textId="77777777" w:rsidR="001D538F" w:rsidRDefault="001D538F" w:rsidP="00D521B7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6B93BF0D" w14:textId="5F66E871" w:rsidR="001D538F" w:rsidRDefault="001D538F" w:rsidP="00D521B7">
      <w:pPr>
        <w:spacing w:line="280" w:lineRule="exact"/>
        <w:rPr>
          <w:rFonts w:asciiTheme="minorHAnsi" w:eastAsiaTheme="minorEastAsia" w:hAnsiTheme="minorHAnsi"/>
          <w:szCs w:val="21"/>
        </w:rPr>
      </w:pPr>
    </w:p>
    <w:bookmarkEnd w:id="2"/>
    <w:p w14:paraId="09F01910" w14:textId="77777777" w:rsidR="001D538F" w:rsidRPr="00E329AB" w:rsidRDefault="001D538F" w:rsidP="00D521B7">
      <w:pPr>
        <w:spacing w:line="280" w:lineRule="exact"/>
        <w:rPr>
          <w:rFonts w:asciiTheme="minorHAnsi" w:eastAsiaTheme="minorEastAsia" w:hAnsiTheme="minorHAnsi"/>
          <w:szCs w:val="21"/>
        </w:rPr>
      </w:pPr>
    </w:p>
    <w:sectPr w:rsidR="001D538F" w:rsidRPr="00E329AB" w:rsidSect="00A17E71">
      <w:pgSz w:w="11906" w:h="16838" w:code="9"/>
      <w:pgMar w:top="567" w:right="1134" w:bottom="284" w:left="1134" w:header="284" w:footer="567" w:gutter="0"/>
      <w:cols w:space="425"/>
      <w:docGrid w:type="linesAndChars" w:linePitch="34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D71D" w14:textId="77777777" w:rsidR="00FA4A25" w:rsidRDefault="00FA4A25" w:rsidP="006206A6">
      <w:r>
        <w:separator/>
      </w:r>
    </w:p>
  </w:endnote>
  <w:endnote w:type="continuationSeparator" w:id="0">
    <w:p w14:paraId="7FE4AC1B" w14:textId="77777777" w:rsidR="00FA4A25" w:rsidRDefault="00FA4A25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8571" w14:textId="77777777" w:rsidR="00FA4A25" w:rsidRDefault="00FA4A25" w:rsidP="006206A6">
      <w:r>
        <w:separator/>
      </w:r>
    </w:p>
  </w:footnote>
  <w:footnote w:type="continuationSeparator" w:id="0">
    <w:p w14:paraId="33E9951F" w14:textId="77777777" w:rsidR="00FA4A25" w:rsidRDefault="00FA4A25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566F8"/>
    <w:multiLevelType w:val="hybridMultilevel"/>
    <w:tmpl w:val="92FA040C"/>
    <w:lvl w:ilvl="0" w:tplc="085CFB20">
      <w:start w:val="1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F224059"/>
    <w:multiLevelType w:val="hybridMultilevel"/>
    <w:tmpl w:val="D9D8DE32"/>
    <w:lvl w:ilvl="0" w:tplc="67FC9B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A4E64"/>
    <w:multiLevelType w:val="hybridMultilevel"/>
    <w:tmpl w:val="74CAFEF0"/>
    <w:lvl w:ilvl="0" w:tplc="F5484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F3A37"/>
    <w:multiLevelType w:val="hybridMultilevel"/>
    <w:tmpl w:val="D6E23EFE"/>
    <w:lvl w:ilvl="0" w:tplc="EAD0C8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499"/>
    <w:rsid w:val="00003289"/>
    <w:rsid w:val="000148E6"/>
    <w:rsid w:val="00024904"/>
    <w:rsid w:val="000364A1"/>
    <w:rsid w:val="00037588"/>
    <w:rsid w:val="0004072A"/>
    <w:rsid w:val="0004084E"/>
    <w:rsid w:val="00043FBF"/>
    <w:rsid w:val="00047905"/>
    <w:rsid w:val="00054588"/>
    <w:rsid w:val="00071A10"/>
    <w:rsid w:val="00085880"/>
    <w:rsid w:val="00095766"/>
    <w:rsid w:val="00097231"/>
    <w:rsid w:val="000A0ECB"/>
    <w:rsid w:val="000A16D2"/>
    <w:rsid w:val="000B1AA5"/>
    <w:rsid w:val="000B61B8"/>
    <w:rsid w:val="000C380F"/>
    <w:rsid w:val="000C4A93"/>
    <w:rsid w:val="000D59C9"/>
    <w:rsid w:val="000F0110"/>
    <w:rsid w:val="000F42A0"/>
    <w:rsid w:val="000F5912"/>
    <w:rsid w:val="00102844"/>
    <w:rsid w:val="00103616"/>
    <w:rsid w:val="00124926"/>
    <w:rsid w:val="00126CA7"/>
    <w:rsid w:val="00133088"/>
    <w:rsid w:val="00135563"/>
    <w:rsid w:val="00152684"/>
    <w:rsid w:val="001648C4"/>
    <w:rsid w:val="00170E89"/>
    <w:rsid w:val="001710ED"/>
    <w:rsid w:val="00182B8A"/>
    <w:rsid w:val="001977CB"/>
    <w:rsid w:val="001A3F3E"/>
    <w:rsid w:val="001C2076"/>
    <w:rsid w:val="001C677A"/>
    <w:rsid w:val="001D0C73"/>
    <w:rsid w:val="001D538F"/>
    <w:rsid w:val="001E3E15"/>
    <w:rsid w:val="00210166"/>
    <w:rsid w:val="00216F42"/>
    <w:rsid w:val="002173A9"/>
    <w:rsid w:val="00244FB9"/>
    <w:rsid w:val="002668FE"/>
    <w:rsid w:val="002722F2"/>
    <w:rsid w:val="00275A6E"/>
    <w:rsid w:val="00277B62"/>
    <w:rsid w:val="00284F3D"/>
    <w:rsid w:val="002869ED"/>
    <w:rsid w:val="00290B5F"/>
    <w:rsid w:val="00296FD6"/>
    <w:rsid w:val="002A1BC9"/>
    <w:rsid w:val="002C0B82"/>
    <w:rsid w:val="002C1092"/>
    <w:rsid w:val="003033AF"/>
    <w:rsid w:val="00306F5F"/>
    <w:rsid w:val="00313707"/>
    <w:rsid w:val="00340E2E"/>
    <w:rsid w:val="00353620"/>
    <w:rsid w:val="00362083"/>
    <w:rsid w:val="00364FEB"/>
    <w:rsid w:val="003717F4"/>
    <w:rsid w:val="003A5B6F"/>
    <w:rsid w:val="003A78DF"/>
    <w:rsid w:val="003B1625"/>
    <w:rsid w:val="003C1AB9"/>
    <w:rsid w:val="003C71B9"/>
    <w:rsid w:val="003C7DB9"/>
    <w:rsid w:val="00411844"/>
    <w:rsid w:val="00411D98"/>
    <w:rsid w:val="00421EED"/>
    <w:rsid w:val="004502C1"/>
    <w:rsid w:val="00453724"/>
    <w:rsid w:val="004652F6"/>
    <w:rsid w:val="00473670"/>
    <w:rsid w:val="00485F89"/>
    <w:rsid w:val="004A2312"/>
    <w:rsid w:val="004B1E2C"/>
    <w:rsid w:val="004B5666"/>
    <w:rsid w:val="004C12A0"/>
    <w:rsid w:val="004C2598"/>
    <w:rsid w:val="004C25EC"/>
    <w:rsid w:val="004C754D"/>
    <w:rsid w:val="004F51FC"/>
    <w:rsid w:val="004F6C60"/>
    <w:rsid w:val="00501476"/>
    <w:rsid w:val="00511AA4"/>
    <w:rsid w:val="0055024F"/>
    <w:rsid w:val="0055465A"/>
    <w:rsid w:val="00570C68"/>
    <w:rsid w:val="00585CA6"/>
    <w:rsid w:val="00586190"/>
    <w:rsid w:val="0058669B"/>
    <w:rsid w:val="00595FAE"/>
    <w:rsid w:val="005A6E88"/>
    <w:rsid w:val="005B1C98"/>
    <w:rsid w:val="005C044E"/>
    <w:rsid w:val="005D69C1"/>
    <w:rsid w:val="005F0795"/>
    <w:rsid w:val="0060577B"/>
    <w:rsid w:val="006206A6"/>
    <w:rsid w:val="0063131B"/>
    <w:rsid w:val="00641042"/>
    <w:rsid w:val="00646966"/>
    <w:rsid w:val="00647496"/>
    <w:rsid w:val="006633DD"/>
    <w:rsid w:val="0066549C"/>
    <w:rsid w:val="00670DFF"/>
    <w:rsid w:val="00673090"/>
    <w:rsid w:val="00690F89"/>
    <w:rsid w:val="00693BDB"/>
    <w:rsid w:val="0069453D"/>
    <w:rsid w:val="006A0C49"/>
    <w:rsid w:val="006A7800"/>
    <w:rsid w:val="006B1285"/>
    <w:rsid w:val="006B6641"/>
    <w:rsid w:val="006C18C8"/>
    <w:rsid w:val="006C4BC4"/>
    <w:rsid w:val="006D08AF"/>
    <w:rsid w:val="006E4A14"/>
    <w:rsid w:val="006F33C1"/>
    <w:rsid w:val="0070443F"/>
    <w:rsid w:val="00713389"/>
    <w:rsid w:val="0071374B"/>
    <w:rsid w:val="00731B11"/>
    <w:rsid w:val="007604DB"/>
    <w:rsid w:val="00760D85"/>
    <w:rsid w:val="00776EF2"/>
    <w:rsid w:val="00787FF1"/>
    <w:rsid w:val="007A2048"/>
    <w:rsid w:val="007A4896"/>
    <w:rsid w:val="007A7A60"/>
    <w:rsid w:val="007C17DE"/>
    <w:rsid w:val="007D20C8"/>
    <w:rsid w:val="007E5331"/>
    <w:rsid w:val="007E651C"/>
    <w:rsid w:val="007F16E8"/>
    <w:rsid w:val="008023B6"/>
    <w:rsid w:val="00822AC8"/>
    <w:rsid w:val="008271DC"/>
    <w:rsid w:val="00836730"/>
    <w:rsid w:val="00864998"/>
    <w:rsid w:val="00870BA6"/>
    <w:rsid w:val="00874FB4"/>
    <w:rsid w:val="00895546"/>
    <w:rsid w:val="008A01E1"/>
    <w:rsid w:val="008C0B5C"/>
    <w:rsid w:val="008E628C"/>
    <w:rsid w:val="008E64DC"/>
    <w:rsid w:val="008F123F"/>
    <w:rsid w:val="008F15EB"/>
    <w:rsid w:val="00901DAC"/>
    <w:rsid w:val="00913B65"/>
    <w:rsid w:val="00915568"/>
    <w:rsid w:val="00920D35"/>
    <w:rsid w:val="009228DF"/>
    <w:rsid w:val="0093662E"/>
    <w:rsid w:val="0093696A"/>
    <w:rsid w:val="00946A15"/>
    <w:rsid w:val="00947033"/>
    <w:rsid w:val="00952834"/>
    <w:rsid w:val="00967293"/>
    <w:rsid w:val="00973FFC"/>
    <w:rsid w:val="009A0209"/>
    <w:rsid w:val="009B58B0"/>
    <w:rsid w:val="009E3DCE"/>
    <w:rsid w:val="009E56ED"/>
    <w:rsid w:val="00A0390D"/>
    <w:rsid w:val="00A0514E"/>
    <w:rsid w:val="00A10124"/>
    <w:rsid w:val="00A17E71"/>
    <w:rsid w:val="00A46589"/>
    <w:rsid w:val="00A47069"/>
    <w:rsid w:val="00A4772B"/>
    <w:rsid w:val="00A51EF7"/>
    <w:rsid w:val="00A74FE8"/>
    <w:rsid w:val="00A875E5"/>
    <w:rsid w:val="00A94ED8"/>
    <w:rsid w:val="00A96FA8"/>
    <w:rsid w:val="00AB3E89"/>
    <w:rsid w:val="00AC471A"/>
    <w:rsid w:val="00AE4564"/>
    <w:rsid w:val="00AE561B"/>
    <w:rsid w:val="00AF264A"/>
    <w:rsid w:val="00AF6C4E"/>
    <w:rsid w:val="00B00F74"/>
    <w:rsid w:val="00B04B63"/>
    <w:rsid w:val="00B35CF1"/>
    <w:rsid w:val="00B41B6B"/>
    <w:rsid w:val="00B45F96"/>
    <w:rsid w:val="00B52D90"/>
    <w:rsid w:val="00B64D88"/>
    <w:rsid w:val="00B65993"/>
    <w:rsid w:val="00B66E7A"/>
    <w:rsid w:val="00B80439"/>
    <w:rsid w:val="00B90AA4"/>
    <w:rsid w:val="00B92B6B"/>
    <w:rsid w:val="00B95840"/>
    <w:rsid w:val="00B9702B"/>
    <w:rsid w:val="00BA3B5A"/>
    <w:rsid w:val="00BB54B4"/>
    <w:rsid w:val="00BD0466"/>
    <w:rsid w:val="00BD1397"/>
    <w:rsid w:val="00BD5F82"/>
    <w:rsid w:val="00BE3499"/>
    <w:rsid w:val="00BF0F71"/>
    <w:rsid w:val="00BF7CF8"/>
    <w:rsid w:val="00C00C80"/>
    <w:rsid w:val="00C10A61"/>
    <w:rsid w:val="00C12840"/>
    <w:rsid w:val="00C13A8D"/>
    <w:rsid w:val="00C24DED"/>
    <w:rsid w:val="00C5264C"/>
    <w:rsid w:val="00C764B2"/>
    <w:rsid w:val="00C91D2E"/>
    <w:rsid w:val="00C92223"/>
    <w:rsid w:val="00CA0137"/>
    <w:rsid w:val="00CB5403"/>
    <w:rsid w:val="00CD24C4"/>
    <w:rsid w:val="00CD743E"/>
    <w:rsid w:val="00CE2344"/>
    <w:rsid w:val="00CF2AB6"/>
    <w:rsid w:val="00CF4F2E"/>
    <w:rsid w:val="00D03C33"/>
    <w:rsid w:val="00D27E31"/>
    <w:rsid w:val="00D32DC8"/>
    <w:rsid w:val="00D377CC"/>
    <w:rsid w:val="00D37FBA"/>
    <w:rsid w:val="00D521B7"/>
    <w:rsid w:val="00D56252"/>
    <w:rsid w:val="00D74DDA"/>
    <w:rsid w:val="00D76518"/>
    <w:rsid w:val="00D86292"/>
    <w:rsid w:val="00D940AD"/>
    <w:rsid w:val="00D94EC5"/>
    <w:rsid w:val="00DB32AD"/>
    <w:rsid w:val="00DE4042"/>
    <w:rsid w:val="00DE4A05"/>
    <w:rsid w:val="00DF072C"/>
    <w:rsid w:val="00E0352B"/>
    <w:rsid w:val="00E0633F"/>
    <w:rsid w:val="00E077FE"/>
    <w:rsid w:val="00E110DC"/>
    <w:rsid w:val="00E2409C"/>
    <w:rsid w:val="00E329AB"/>
    <w:rsid w:val="00E34727"/>
    <w:rsid w:val="00E37B7C"/>
    <w:rsid w:val="00E53A6A"/>
    <w:rsid w:val="00E73744"/>
    <w:rsid w:val="00E77E93"/>
    <w:rsid w:val="00E84129"/>
    <w:rsid w:val="00E972B7"/>
    <w:rsid w:val="00EA6262"/>
    <w:rsid w:val="00EB7B19"/>
    <w:rsid w:val="00ED0B27"/>
    <w:rsid w:val="00ED53BB"/>
    <w:rsid w:val="00EF45ED"/>
    <w:rsid w:val="00F10122"/>
    <w:rsid w:val="00F12053"/>
    <w:rsid w:val="00F216E4"/>
    <w:rsid w:val="00F27741"/>
    <w:rsid w:val="00F3480A"/>
    <w:rsid w:val="00F465AB"/>
    <w:rsid w:val="00F57C58"/>
    <w:rsid w:val="00F816EA"/>
    <w:rsid w:val="00F8360D"/>
    <w:rsid w:val="00F85DD9"/>
    <w:rsid w:val="00F877E6"/>
    <w:rsid w:val="00FA279F"/>
    <w:rsid w:val="00FA4355"/>
    <w:rsid w:val="00FA4A25"/>
    <w:rsid w:val="00FB09DA"/>
    <w:rsid w:val="00FB14F1"/>
    <w:rsid w:val="00FD15AC"/>
    <w:rsid w:val="00FD3E12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06DB8D"/>
  <w15:docId w15:val="{86B85953-73A1-47F8-BAE9-494AB9FF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70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D538F"/>
    <w:pPr>
      <w:ind w:leftChars="400" w:left="840"/>
    </w:pPr>
  </w:style>
  <w:style w:type="table" w:styleId="ab">
    <w:name w:val="Table Grid"/>
    <w:basedOn w:val="a1"/>
    <w:rsid w:val="00D3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D24D4-08BA-4BC2-8A2B-0909AD10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>えびの市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subject/>
  <dc:creator>EPC1001</dc:creator>
  <cp:keywords/>
  <cp:lastModifiedBy>kikaku015</cp:lastModifiedBy>
  <cp:revision>71</cp:revision>
  <cp:lastPrinted>2026-05-08T06:52:00Z</cp:lastPrinted>
  <dcterms:created xsi:type="dcterms:W3CDTF">2016-03-22T11:23:00Z</dcterms:created>
  <dcterms:modified xsi:type="dcterms:W3CDTF">2026-06-04T02:26:00Z</dcterms:modified>
</cp:coreProperties>
</file>